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524EE7FF" w:rsidR="0061580A" w:rsidRDefault="00DD6FA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5AE691FF" wp14:editId="48444DBF">
                <wp:simplePos x="0" y="0"/>
                <wp:positionH relativeFrom="margin">
                  <wp:posOffset>-198120</wp:posOffset>
                </wp:positionH>
                <wp:positionV relativeFrom="paragraph">
                  <wp:posOffset>80645</wp:posOffset>
                </wp:positionV>
                <wp:extent cx="7319010" cy="8122920"/>
                <wp:effectExtent l="114300" t="95250" r="129540" b="876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9010" cy="8122920"/>
                        </a:xfrm>
                        <a:custGeom>
                          <a:avLst/>
                          <a:gdLst>
                            <a:gd name="connsiteX0" fmla="*/ 0 w 7319010"/>
                            <a:gd name="connsiteY0" fmla="*/ 0 h 8122920"/>
                            <a:gd name="connsiteX1" fmla="*/ 1293025 w 7319010"/>
                            <a:gd name="connsiteY1" fmla="*/ 0 h 8122920"/>
                            <a:gd name="connsiteX2" fmla="*/ 2659240 w 7319010"/>
                            <a:gd name="connsiteY2" fmla="*/ 0 h 8122920"/>
                            <a:gd name="connsiteX3" fmla="*/ 3732695 w 7319010"/>
                            <a:gd name="connsiteY3" fmla="*/ 0 h 8122920"/>
                            <a:gd name="connsiteX4" fmla="*/ 5025720 w 7319010"/>
                            <a:gd name="connsiteY4" fmla="*/ 0 h 8122920"/>
                            <a:gd name="connsiteX5" fmla="*/ 6099175 w 7319010"/>
                            <a:gd name="connsiteY5" fmla="*/ 0 h 8122920"/>
                            <a:gd name="connsiteX6" fmla="*/ 7319010 w 7319010"/>
                            <a:gd name="connsiteY6" fmla="*/ 0 h 8122920"/>
                            <a:gd name="connsiteX7" fmla="*/ 7319010 w 7319010"/>
                            <a:gd name="connsiteY7" fmla="*/ 893521 h 8122920"/>
                            <a:gd name="connsiteX8" fmla="*/ 7319010 w 7319010"/>
                            <a:gd name="connsiteY8" fmla="*/ 1543353 h 8122920"/>
                            <a:gd name="connsiteX9" fmla="*/ 7319010 w 7319010"/>
                            <a:gd name="connsiteY9" fmla="*/ 2518105 h 8122920"/>
                            <a:gd name="connsiteX10" fmla="*/ 7319010 w 7319010"/>
                            <a:gd name="connsiteY10" fmla="*/ 3330396 h 8122920"/>
                            <a:gd name="connsiteX11" fmla="*/ 7319010 w 7319010"/>
                            <a:gd name="connsiteY11" fmla="*/ 4305147 h 8122920"/>
                            <a:gd name="connsiteX12" fmla="*/ 7319010 w 7319010"/>
                            <a:gd name="connsiteY12" fmla="*/ 5198666 h 8122920"/>
                            <a:gd name="connsiteX13" fmla="*/ 7319010 w 7319010"/>
                            <a:gd name="connsiteY13" fmla="*/ 5929731 h 8122920"/>
                            <a:gd name="connsiteX14" fmla="*/ 7319010 w 7319010"/>
                            <a:gd name="connsiteY14" fmla="*/ 6823250 h 8122920"/>
                            <a:gd name="connsiteX15" fmla="*/ 7319010 w 7319010"/>
                            <a:gd name="connsiteY15" fmla="*/ 8122920 h 8122920"/>
                            <a:gd name="connsiteX16" fmla="*/ 6099175 w 7319010"/>
                            <a:gd name="connsiteY16" fmla="*/ 8122920 h 8122920"/>
                            <a:gd name="connsiteX17" fmla="*/ 4732959 w 7319010"/>
                            <a:gd name="connsiteY17" fmla="*/ 8122920 h 8122920"/>
                            <a:gd name="connsiteX18" fmla="*/ 3366744 w 7319010"/>
                            <a:gd name="connsiteY18" fmla="*/ 8122920 h 8122920"/>
                            <a:gd name="connsiteX19" fmla="*/ 2073719 w 7319010"/>
                            <a:gd name="connsiteY19" fmla="*/ 8122920 h 8122920"/>
                            <a:gd name="connsiteX20" fmla="*/ 0 w 7319010"/>
                            <a:gd name="connsiteY20" fmla="*/ 8122920 h 8122920"/>
                            <a:gd name="connsiteX21" fmla="*/ 0 w 7319010"/>
                            <a:gd name="connsiteY21" fmla="*/ 7229396 h 8122920"/>
                            <a:gd name="connsiteX22" fmla="*/ 0 w 7319010"/>
                            <a:gd name="connsiteY22" fmla="*/ 6417105 h 8122920"/>
                            <a:gd name="connsiteX23" fmla="*/ 0 w 7319010"/>
                            <a:gd name="connsiteY23" fmla="*/ 5604812 h 8122920"/>
                            <a:gd name="connsiteX24" fmla="*/ 0 w 7319010"/>
                            <a:gd name="connsiteY24" fmla="*/ 4792521 h 8122920"/>
                            <a:gd name="connsiteX25" fmla="*/ 0 w 7319010"/>
                            <a:gd name="connsiteY25" fmla="*/ 4223916 h 8122920"/>
                            <a:gd name="connsiteX26" fmla="*/ 0 w 7319010"/>
                            <a:gd name="connsiteY26" fmla="*/ 3330396 h 8122920"/>
                            <a:gd name="connsiteX27" fmla="*/ 0 w 7319010"/>
                            <a:gd name="connsiteY27" fmla="*/ 2761791 h 8122920"/>
                            <a:gd name="connsiteX28" fmla="*/ 0 w 7319010"/>
                            <a:gd name="connsiteY28" fmla="*/ 1949498 h 8122920"/>
                            <a:gd name="connsiteX29" fmla="*/ 0 w 7319010"/>
                            <a:gd name="connsiteY29" fmla="*/ 974748 h 8122920"/>
                            <a:gd name="connsiteX30" fmla="*/ 0 w 7319010"/>
                            <a:gd name="connsiteY30" fmla="*/ 0 h 8122920"/>
                            <a:gd name="connsiteX0" fmla="*/ 0 w 7319010"/>
                            <a:gd name="connsiteY0" fmla="*/ 0 h 8122920"/>
                            <a:gd name="connsiteX1" fmla="*/ 1146644 w 7319010"/>
                            <a:gd name="connsiteY1" fmla="*/ 0 h 8122920"/>
                            <a:gd name="connsiteX2" fmla="*/ 2146909 w 7319010"/>
                            <a:gd name="connsiteY2" fmla="*/ 0 h 8122920"/>
                            <a:gd name="connsiteX3" fmla="*/ 3513124 w 7319010"/>
                            <a:gd name="connsiteY3" fmla="*/ 0 h 8122920"/>
                            <a:gd name="connsiteX4" fmla="*/ 4659769 w 7319010"/>
                            <a:gd name="connsiteY4" fmla="*/ 0 h 8122920"/>
                            <a:gd name="connsiteX5" fmla="*/ 5806414 w 7319010"/>
                            <a:gd name="connsiteY5" fmla="*/ 0 h 8122920"/>
                            <a:gd name="connsiteX6" fmla="*/ 7319010 w 7319010"/>
                            <a:gd name="connsiteY6" fmla="*/ 0 h 8122920"/>
                            <a:gd name="connsiteX7" fmla="*/ 7319010 w 7319010"/>
                            <a:gd name="connsiteY7" fmla="*/ 649833 h 8122920"/>
                            <a:gd name="connsiteX8" fmla="*/ 7319010 w 7319010"/>
                            <a:gd name="connsiteY8" fmla="*/ 1462124 h 8122920"/>
                            <a:gd name="connsiteX9" fmla="*/ 7319010 w 7319010"/>
                            <a:gd name="connsiteY9" fmla="*/ 2111958 h 8122920"/>
                            <a:gd name="connsiteX10" fmla="*/ 7319010 w 7319010"/>
                            <a:gd name="connsiteY10" fmla="*/ 2761791 h 8122920"/>
                            <a:gd name="connsiteX11" fmla="*/ 7319010 w 7319010"/>
                            <a:gd name="connsiteY11" fmla="*/ 3574082 h 8122920"/>
                            <a:gd name="connsiteX12" fmla="*/ 7319010 w 7319010"/>
                            <a:gd name="connsiteY12" fmla="*/ 4467604 h 8122920"/>
                            <a:gd name="connsiteX13" fmla="*/ 7319010 w 7319010"/>
                            <a:gd name="connsiteY13" fmla="*/ 5036209 h 8122920"/>
                            <a:gd name="connsiteX14" fmla="*/ 7319010 w 7319010"/>
                            <a:gd name="connsiteY14" fmla="*/ 5848500 h 8122920"/>
                            <a:gd name="connsiteX15" fmla="*/ 7319010 w 7319010"/>
                            <a:gd name="connsiteY15" fmla="*/ 6660793 h 8122920"/>
                            <a:gd name="connsiteX16" fmla="*/ 7319010 w 7319010"/>
                            <a:gd name="connsiteY16" fmla="*/ 8122920 h 8122920"/>
                            <a:gd name="connsiteX17" fmla="*/ 6025984 w 7319010"/>
                            <a:gd name="connsiteY17" fmla="*/ 8122920 h 8122920"/>
                            <a:gd name="connsiteX18" fmla="*/ 4806149 w 7319010"/>
                            <a:gd name="connsiteY18" fmla="*/ 8122920 h 8122920"/>
                            <a:gd name="connsiteX19" fmla="*/ 3805885 w 7319010"/>
                            <a:gd name="connsiteY19" fmla="*/ 8122920 h 8122920"/>
                            <a:gd name="connsiteX20" fmla="*/ 2732430 w 7319010"/>
                            <a:gd name="connsiteY20" fmla="*/ 8122920 h 8122920"/>
                            <a:gd name="connsiteX21" fmla="*/ 1366215 w 7319010"/>
                            <a:gd name="connsiteY21" fmla="*/ 8122920 h 8122920"/>
                            <a:gd name="connsiteX22" fmla="*/ 0 w 7319010"/>
                            <a:gd name="connsiteY22" fmla="*/ 8122920 h 8122920"/>
                            <a:gd name="connsiteX23" fmla="*/ 0 w 7319010"/>
                            <a:gd name="connsiteY23" fmla="*/ 7473084 h 8122920"/>
                            <a:gd name="connsiteX24" fmla="*/ 0 w 7319010"/>
                            <a:gd name="connsiteY24" fmla="*/ 6742022 h 8122920"/>
                            <a:gd name="connsiteX25" fmla="*/ 0 w 7319010"/>
                            <a:gd name="connsiteY25" fmla="*/ 6173419 h 8122920"/>
                            <a:gd name="connsiteX26" fmla="*/ 0 w 7319010"/>
                            <a:gd name="connsiteY26" fmla="*/ 5604812 h 8122920"/>
                            <a:gd name="connsiteX27" fmla="*/ 0 w 7319010"/>
                            <a:gd name="connsiteY27" fmla="*/ 4711292 h 8122920"/>
                            <a:gd name="connsiteX28" fmla="*/ 0 w 7319010"/>
                            <a:gd name="connsiteY28" fmla="*/ 4061459 h 8122920"/>
                            <a:gd name="connsiteX29" fmla="*/ 0 w 7319010"/>
                            <a:gd name="connsiteY29" fmla="*/ 3086708 h 8122920"/>
                            <a:gd name="connsiteX30" fmla="*/ 0 w 7319010"/>
                            <a:gd name="connsiteY30" fmla="*/ 2355644 h 8122920"/>
                            <a:gd name="connsiteX31" fmla="*/ 0 w 7319010"/>
                            <a:gd name="connsiteY31" fmla="*/ 1787041 h 8122920"/>
                            <a:gd name="connsiteX32" fmla="*/ 0 w 7319010"/>
                            <a:gd name="connsiteY32" fmla="*/ 893521 h 8122920"/>
                            <a:gd name="connsiteX33" fmla="*/ 0 w 7319010"/>
                            <a:gd name="connsiteY33" fmla="*/ 0 h 8122920"/>
                            <a:gd name="connsiteX0" fmla="*/ 0 w 7319010"/>
                            <a:gd name="connsiteY0" fmla="*/ 0 h 8122920"/>
                            <a:gd name="connsiteX1" fmla="*/ 1293025 w 7319010"/>
                            <a:gd name="connsiteY1" fmla="*/ 0 h 8122920"/>
                            <a:gd name="connsiteX2" fmla="*/ 2659240 w 7319010"/>
                            <a:gd name="connsiteY2" fmla="*/ 0 h 8122920"/>
                            <a:gd name="connsiteX3" fmla="*/ 3732695 w 7319010"/>
                            <a:gd name="connsiteY3" fmla="*/ 0 h 8122920"/>
                            <a:gd name="connsiteX4" fmla="*/ 5025720 w 7319010"/>
                            <a:gd name="connsiteY4" fmla="*/ 0 h 8122920"/>
                            <a:gd name="connsiteX5" fmla="*/ 6099175 w 7319010"/>
                            <a:gd name="connsiteY5" fmla="*/ 0 h 8122920"/>
                            <a:gd name="connsiteX6" fmla="*/ 7319010 w 7319010"/>
                            <a:gd name="connsiteY6" fmla="*/ 0 h 8122920"/>
                            <a:gd name="connsiteX7" fmla="*/ 7319010 w 7319010"/>
                            <a:gd name="connsiteY7" fmla="*/ 893521 h 8122920"/>
                            <a:gd name="connsiteX8" fmla="*/ 7319010 w 7319010"/>
                            <a:gd name="connsiteY8" fmla="*/ 1543353 h 8122920"/>
                            <a:gd name="connsiteX9" fmla="*/ 7319010 w 7319010"/>
                            <a:gd name="connsiteY9" fmla="*/ 2518105 h 8122920"/>
                            <a:gd name="connsiteX10" fmla="*/ 7319010 w 7319010"/>
                            <a:gd name="connsiteY10" fmla="*/ 3330396 h 8122920"/>
                            <a:gd name="connsiteX11" fmla="*/ 7319010 w 7319010"/>
                            <a:gd name="connsiteY11" fmla="*/ 4305147 h 8122920"/>
                            <a:gd name="connsiteX12" fmla="*/ 7319010 w 7319010"/>
                            <a:gd name="connsiteY12" fmla="*/ 5198666 h 8122920"/>
                            <a:gd name="connsiteX13" fmla="*/ 7319010 w 7319010"/>
                            <a:gd name="connsiteY13" fmla="*/ 5929731 h 8122920"/>
                            <a:gd name="connsiteX14" fmla="*/ 7319010 w 7319010"/>
                            <a:gd name="connsiteY14" fmla="*/ 6823250 h 8122920"/>
                            <a:gd name="connsiteX15" fmla="*/ 7319010 w 7319010"/>
                            <a:gd name="connsiteY15" fmla="*/ 8122920 h 8122920"/>
                            <a:gd name="connsiteX16" fmla="*/ 6099175 w 7319010"/>
                            <a:gd name="connsiteY16" fmla="*/ 8122920 h 8122920"/>
                            <a:gd name="connsiteX17" fmla="*/ 4732959 w 7319010"/>
                            <a:gd name="connsiteY17" fmla="*/ 8122920 h 8122920"/>
                            <a:gd name="connsiteX18" fmla="*/ 3366744 w 7319010"/>
                            <a:gd name="connsiteY18" fmla="*/ 8122920 h 8122920"/>
                            <a:gd name="connsiteX19" fmla="*/ 2073719 w 7319010"/>
                            <a:gd name="connsiteY19" fmla="*/ 8122920 h 8122920"/>
                            <a:gd name="connsiteX20" fmla="*/ 0 w 7319010"/>
                            <a:gd name="connsiteY20" fmla="*/ 8122920 h 8122920"/>
                            <a:gd name="connsiteX21" fmla="*/ 0 w 7319010"/>
                            <a:gd name="connsiteY21" fmla="*/ 7229396 h 8122920"/>
                            <a:gd name="connsiteX22" fmla="*/ 0 w 7319010"/>
                            <a:gd name="connsiteY22" fmla="*/ 6417105 h 8122920"/>
                            <a:gd name="connsiteX23" fmla="*/ 0 w 7319010"/>
                            <a:gd name="connsiteY23" fmla="*/ 5604812 h 8122920"/>
                            <a:gd name="connsiteX24" fmla="*/ 0 w 7319010"/>
                            <a:gd name="connsiteY24" fmla="*/ 4792521 h 8122920"/>
                            <a:gd name="connsiteX25" fmla="*/ 0 w 7319010"/>
                            <a:gd name="connsiteY25" fmla="*/ 4223916 h 8122920"/>
                            <a:gd name="connsiteX26" fmla="*/ 0 w 7319010"/>
                            <a:gd name="connsiteY26" fmla="*/ 3330396 h 8122920"/>
                            <a:gd name="connsiteX27" fmla="*/ 0 w 7319010"/>
                            <a:gd name="connsiteY27" fmla="*/ 2761791 h 8122920"/>
                            <a:gd name="connsiteX28" fmla="*/ 0 w 7319010"/>
                            <a:gd name="connsiteY28" fmla="*/ 1949498 h 8122920"/>
                            <a:gd name="connsiteX29" fmla="*/ 0 w 7319010"/>
                            <a:gd name="connsiteY29" fmla="*/ 974748 h 8122920"/>
                            <a:gd name="connsiteX30" fmla="*/ 0 w 7319010"/>
                            <a:gd name="connsiteY30" fmla="*/ 0 h 812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9010" h="8122920" fill="none" extrusionOk="0">
                              <a:moveTo>
                                <a:pt x="0" y="0"/>
                              </a:moveTo>
                              <a:cubicBezTo>
                                <a:pt x="608180" y="-92939"/>
                                <a:pt x="1105061" y="73280"/>
                                <a:pt x="1293025" y="0"/>
                              </a:cubicBezTo>
                              <a:cubicBezTo>
                                <a:pt x="1598414" y="38357"/>
                                <a:pt x="2048164" y="114108"/>
                                <a:pt x="2659240" y="0"/>
                              </a:cubicBezTo>
                              <a:cubicBezTo>
                                <a:pt x="3332329" y="5057"/>
                                <a:pt x="3325109" y="45561"/>
                                <a:pt x="3732695" y="0"/>
                              </a:cubicBezTo>
                              <a:cubicBezTo>
                                <a:pt x="4024502" y="24163"/>
                                <a:pt x="4796956" y="27075"/>
                                <a:pt x="5025720" y="0"/>
                              </a:cubicBezTo>
                              <a:cubicBezTo>
                                <a:pt x="5439055" y="-59869"/>
                                <a:pt x="5825668" y="6363"/>
                                <a:pt x="6099175" y="0"/>
                              </a:cubicBezTo>
                              <a:cubicBezTo>
                                <a:pt x="6252883" y="-22136"/>
                                <a:pt x="6899360" y="236724"/>
                                <a:pt x="7319010" y="0"/>
                              </a:cubicBezTo>
                              <a:cubicBezTo>
                                <a:pt x="7388707" y="274436"/>
                                <a:pt x="7302923" y="684702"/>
                                <a:pt x="7319010" y="893521"/>
                              </a:cubicBezTo>
                              <a:cubicBezTo>
                                <a:pt x="7421879" y="1147045"/>
                                <a:pt x="7368277" y="1297376"/>
                                <a:pt x="7319010" y="1543353"/>
                              </a:cubicBezTo>
                              <a:cubicBezTo>
                                <a:pt x="7222813" y="1846030"/>
                                <a:pt x="7163803" y="2211476"/>
                                <a:pt x="7319010" y="2518105"/>
                              </a:cubicBezTo>
                              <a:cubicBezTo>
                                <a:pt x="7478718" y="2685345"/>
                                <a:pt x="7254777" y="3107771"/>
                                <a:pt x="7319010" y="3330396"/>
                              </a:cubicBezTo>
                              <a:cubicBezTo>
                                <a:pt x="7194132" y="3527554"/>
                                <a:pt x="7262715" y="3848452"/>
                                <a:pt x="7319010" y="4305147"/>
                              </a:cubicBezTo>
                              <a:cubicBezTo>
                                <a:pt x="7529576" y="4566982"/>
                                <a:pt x="7346424" y="4941124"/>
                                <a:pt x="7319010" y="5198666"/>
                              </a:cubicBezTo>
                              <a:cubicBezTo>
                                <a:pt x="7377291" y="5394215"/>
                                <a:pt x="7234316" y="5521317"/>
                                <a:pt x="7319010" y="5929731"/>
                              </a:cubicBezTo>
                              <a:cubicBezTo>
                                <a:pt x="7394707" y="6395056"/>
                                <a:pt x="7185939" y="6436152"/>
                                <a:pt x="7319010" y="6823250"/>
                              </a:cubicBezTo>
                              <a:cubicBezTo>
                                <a:pt x="7493120" y="7225736"/>
                                <a:pt x="7220999" y="7873898"/>
                                <a:pt x="7319010" y="8122920"/>
                              </a:cubicBezTo>
                              <a:cubicBezTo>
                                <a:pt x="6792564" y="8165705"/>
                                <a:pt x="6455586" y="7911329"/>
                                <a:pt x="6099175" y="8122920"/>
                              </a:cubicBezTo>
                              <a:cubicBezTo>
                                <a:pt x="5620710" y="8230471"/>
                                <a:pt x="5322018" y="8170193"/>
                                <a:pt x="4732959" y="8122920"/>
                              </a:cubicBezTo>
                              <a:cubicBezTo>
                                <a:pt x="4036745" y="8065457"/>
                                <a:pt x="3828818" y="8034245"/>
                                <a:pt x="3366744" y="8122920"/>
                              </a:cubicBezTo>
                              <a:cubicBezTo>
                                <a:pt x="2887542" y="8209581"/>
                                <a:pt x="2458521" y="8106246"/>
                                <a:pt x="2073719" y="8122920"/>
                              </a:cubicBezTo>
                              <a:cubicBezTo>
                                <a:pt x="1342075" y="7958199"/>
                                <a:pt x="813104" y="7797019"/>
                                <a:pt x="0" y="8122920"/>
                              </a:cubicBezTo>
                              <a:cubicBezTo>
                                <a:pt x="-124939" y="7947936"/>
                                <a:pt x="65036" y="7719109"/>
                                <a:pt x="0" y="7229396"/>
                              </a:cubicBezTo>
                              <a:cubicBezTo>
                                <a:pt x="-163949" y="6813823"/>
                                <a:pt x="112197" y="6610554"/>
                                <a:pt x="0" y="6417105"/>
                              </a:cubicBezTo>
                              <a:cubicBezTo>
                                <a:pt x="-248424" y="6226981"/>
                                <a:pt x="62798" y="5911824"/>
                                <a:pt x="0" y="5604812"/>
                              </a:cubicBezTo>
                              <a:cubicBezTo>
                                <a:pt x="-43409" y="5168349"/>
                                <a:pt x="138897" y="5114746"/>
                                <a:pt x="0" y="4792521"/>
                              </a:cubicBezTo>
                              <a:cubicBezTo>
                                <a:pt x="-57019" y="4398918"/>
                                <a:pt x="98322" y="4434043"/>
                                <a:pt x="0" y="4223916"/>
                              </a:cubicBezTo>
                              <a:cubicBezTo>
                                <a:pt x="-39192" y="4128762"/>
                                <a:pt x="307886" y="3644851"/>
                                <a:pt x="0" y="3330396"/>
                              </a:cubicBezTo>
                              <a:cubicBezTo>
                                <a:pt x="-85675" y="2888350"/>
                                <a:pt x="81710" y="2929478"/>
                                <a:pt x="0" y="2761791"/>
                              </a:cubicBezTo>
                              <a:cubicBezTo>
                                <a:pt x="-190587" y="2539958"/>
                                <a:pt x="56553" y="2244468"/>
                                <a:pt x="0" y="1949498"/>
                              </a:cubicBezTo>
                              <a:cubicBezTo>
                                <a:pt x="-80862" y="1827878"/>
                                <a:pt x="241066" y="1272604"/>
                                <a:pt x="0" y="974748"/>
                              </a:cubicBezTo>
                              <a:cubicBezTo>
                                <a:pt x="-43792" y="554101"/>
                                <a:pt x="197873" y="326827"/>
                                <a:pt x="0" y="0"/>
                              </a:cubicBezTo>
                              <a:close/>
                            </a:path>
                            <a:path w="7319010" h="8122920" stroke="0" extrusionOk="0">
                              <a:moveTo>
                                <a:pt x="0" y="0"/>
                              </a:moveTo>
                              <a:cubicBezTo>
                                <a:pt x="306326" y="-107582"/>
                                <a:pt x="976323" y="32248"/>
                                <a:pt x="1146644" y="0"/>
                              </a:cubicBezTo>
                              <a:cubicBezTo>
                                <a:pt x="1475296" y="-56284"/>
                                <a:pt x="1787163" y="151052"/>
                                <a:pt x="2146909" y="0"/>
                              </a:cubicBezTo>
                              <a:cubicBezTo>
                                <a:pt x="2416112" y="-80539"/>
                                <a:pt x="3136847" y="76567"/>
                                <a:pt x="3513124" y="0"/>
                              </a:cubicBezTo>
                              <a:cubicBezTo>
                                <a:pt x="4064842" y="-201091"/>
                                <a:pt x="4289501" y="302"/>
                                <a:pt x="4659769" y="0"/>
                              </a:cubicBezTo>
                              <a:cubicBezTo>
                                <a:pt x="5132025" y="13919"/>
                                <a:pt x="5275656" y="38407"/>
                                <a:pt x="5806414" y="0"/>
                              </a:cubicBezTo>
                              <a:cubicBezTo>
                                <a:pt x="6433835" y="-101257"/>
                                <a:pt x="6668052" y="-52119"/>
                                <a:pt x="7319010" y="0"/>
                              </a:cubicBezTo>
                              <a:cubicBezTo>
                                <a:pt x="7459033" y="225863"/>
                                <a:pt x="7257594" y="453220"/>
                                <a:pt x="7319010" y="649833"/>
                              </a:cubicBezTo>
                              <a:cubicBezTo>
                                <a:pt x="7598530" y="856304"/>
                                <a:pt x="7269589" y="907510"/>
                                <a:pt x="7319010" y="1462124"/>
                              </a:cubicBezTo>
                              <a:cubicBezTo>
                                <a:pt x="7375996" y="1807059"/>
                                <a:pt x="7278688" y="1902752"/>
                                <a:pt x="7319010" y="2111958"/>
                              </a:cubicBezTo>
                              <a:cubicBezTo>
                                <a:pt x="7332187" y="2340389"/>
                                <a:pt x="7299419" y="2545299"/>
                                <a:pt x="7319010" y="2761791"/>
                              </a:cubicBezTo>
                              <a:cubicBezTo>
                                <a:pt x="7286620" y="2894054"/>
                                <a:pt x="7256100" y="3333700"/>
                                <a:pt x="7319010" y="3574082"/>
                              </a:cubicBezTo>
                              <a:cubicBezTo>
                                <a:pt x="7471443" y="3914626"/>
                                <a:pt x="7360138" y="4123396"/>
                                <a:pt x="7319010" y="4467604"/>
                              </a:cubicBezTo>
                              <a:cubicBezTo>
                                <a:pt x="7406598" y="4808742"/>
                                <a:pt x="7274623" y="4936771"/>
                                <a:pt x="7319010" y="5036209"/>
                              </a:cubicBezTo>
                              <a:cubicBezTo>
                                <a:pt x="7401159" y="5204996"/>
                                <a:pt x="7282568" y="5542965"/>
                                <a:pt x="7319010" y="5848500"/>
                              </a:cubicBezTo>
                              <a:cubicBezTo>
                                <a:pt x="7362640" y="6117386"/>
                                <a:pt x="7278740" y="6211056"/>
                                <a:pt x="7319010" y="6660793"/>
                              </a:cubicBezTo>
                              <a:cubicBezTo>
                                <a:pt x="7302080" y="7177156"/>
                                <a:pt x="7377572" y="7750135"/>
                                <a:pt x="7319010" y="8122920"/>
                              </a:cubicBezTo>
                              <a:cubicBezTo>
                                <a:pt x="6964265" y="8059927"/>
                                <a:pt x="6701708" y="7966243"/>
                                <a:pt x="6025984" y="8122920"/>
                              </a:cubicBezTo>
                              <a:cubicBezTo>
                                <a:pt x="5425102" y="8210765"/>
                                <a:pt x="5307814" y="8073464"/>
                                <a:pt x="4806149" y="8122920"/>
                              </a:cubicBezTo>
                              <a:cubicBezTo>
                                <a:pt x="4243772" y="8221273"/>
                                <a:pt x="4278867" y="8123894"/>
                                <a:pt x="3805885" y="8122920"/>
                              </a:cubicBezTo>
                              <a:cubicBezTo>
                                <a:pt x="3440464" y="8090178"/>
                                <a:pt x="3076320" y="8072290"/>
                                <a:pt x="2732430" y="8122920"/>
                              </a:cubicBezTo>
                              <a:cubicBezTo>
                                <a:pt x="2313418" y="8307619"/>
                                <a:pt x="2088703" y="8127479"/>
                                <a:pt x="1366215" y="8122920"/>
                              </a:cubicBezTo>
                              <a:cubicBezTo>
                                <a:pt x="649411" y="8227586"/>
                                <a:pt x="640371" y="8115983"/>
                                <a:pt x="0" y="8122920"/>
                              </a:cubicBezTo>
                              <a:cubicBezTo>
                                <a:pt x="-127681" y="7832767"/>
                                <a:pt x="53515" y="7749534"/>
                                <a:pt x="0" y="7473084"/>
                              </a:cubicBezTo>
                              <a:cubicBezTo>
                                <a:pt x="-111125" y="7202751"/>
                                <a:pt x="69531" y="6977870"/>
                                <a:pt x="0" y="6742022"/>
                              </a:cubicBezTo>
                              <a:cubicBezTo>
                                <a:pt x="-89779" y="6490682"/>
                                <a:pt x="70" y="6432757"/>
                                <a:pt x="0" y="6173419"/>
                              </a:cubicBezTo>
                              <a:cubicBezTo>
                                <a:pt x="-22037" y="5917646"/>
                                <a:pt x="42089" y="5850135"/>
                                <a:pt x="0" y="5604812"/>
                              </a:cubicBezTo>
                              <a:cubicBezTo>
                                <a:pt x="3986" y="5366353"/>
                                <a:pt x="22862" y="5160197"/>
                                <a:pt x="0" y="4711292"/>
                              </a:cubicBezTo>
                              <a:cubicBezTo>
                                <a:pt x="-4279" y="4328025"/>
                                <a:pt x="115590" y="4261215"/>
                                <a:pt x="0" y="4061459"/>
                              </a:cubicBezTo>
                              <a:cubicBezTo>
                                <a:pt x="-135727" y="3854201"/>
                                <a:pt x="130110" y="3326972"/>
                                <a:pt x="0" y="3086708"/>
                              </a:cubicBezTo>
                              <a:cubicBezTo>
                                <a:pt x="-49440" y="2869756"/>
                                <a:pt x="117549" y="2526774"/>
                                <a:pt x="0" y="2355644"/>
                              </a:cubicBezTo>
                              <a:cubicBezTo>
                                <a:pt x="-60262" y="2242889"/>
                                <a:pt x="118606" y="1980276"/>
                                <a:pt x="0" y="1787041"/>
                              </a:cubicBezTo>
                              <a:cubicBezTo>
                                <a:pt x="33089" y="1666687"/>
                                <a:pt x="319396" y="1175605"/>
                                <a:pt x="0" y="893521"/>
                              </a:cubicBezTo>
                              <a:cubicBezTo>
                                <a:pt x="-44657" y="483112"/>
                                <a:pt x="77593" y="407546"/>
                                <a:pt x="0" y="0"/>
                              </a:cubicBezTo>
                              <a:close/>
                            </a:path>
                            <a:path w="7319010" h="8122920" fill="none" stroke="0" extrusionOk="0">
                              <a:moveTo>
                                <a:pt x="0" y="0"/>
                              </a:moveTo>
                              <a:cubicBezTo>
                                <a:pt x="494913" y="-136860"/>
                                <a:pt x="986075" y="82659"/>
                                <a:pt x="1293025" y="0"/>
                              </a:cubicBezTo>
                              <a:cubicBezTo>
                                <a:pt x="1640344" y="-6314"/>
                                <a:pt x="1923599" y="-30473"/>
                                <a:pt x="2659240" y="0"/>
                              </a:cubicBezTo>
                              <a:cubicBezTo>
                                <a:pt x="3295479" y="1359"/>
                                <a:pt x="3331599" y="58110"/>
                                <a:pt x="3732695" y="0"/>
                              </a:cubicBezTo>
                              <a:cubicBezTo>
                                <a:pt x="4075989" y="-106880"/>
                                <a:pt x="4748217" y="-56920"/>
                                <a:pt x="5025720" y="0"/>
                              </a:cubicBezTo>
                              <a:cubicBezTo>
                                <a:pt x="5387807" y="13320"/>
                                <a:pt x="5848322" y="-1332"/>
                                <a:pt x="6099175" y="0"/>
                              </a:cubicBezTo>
                              <a:cubicBezTo>
                                <a:pt x="6216606" y="-179080"/>
                                <a:pt x="6857025" y="66339"/>
                                <a:pt x="7319010" y="0"/>
                              </a:cubicBezTo>
                              <a:cubicBezTo>
                                <a:pt x="7400406" y="251420"/>
                                <a:pt x="7274111" y="717560"/>
                                <a:pt x="7319010" y="893521"/>
                              </a:cubicBezTo>
                              <a:cubicBezTo>
                                <a:pt x="7365821" y="1090608"/>
                                <a:pt x="7351563" y="1273706"/>
                                <a:pt x="7319010" y="1543353"/>
                              </a:cubicBezTo>
                              <a:cubicBezTo>
                                <a:pt x="7304358" y="1799405"/>
                                <a:pt x="7169791" y="2356689"/>
                                <a:pt x="7319010" y="2518105"/>
                              </a:cubicBezTo>
                              <a:cubicBezTo>
                                <a:pt x="7507060" y="2819228"/>
                                <a:pt x="7247541" y="3182166"/>
                                <a:pt x="7319010" y="3330396"/>
                              </a:cubicBezTo>
                              <a:cubicBezTo>
                                <a:pt x="7485590" y="3504932"/>
                                <a:pt x="7207706" y="4016282"/>
                                <a:pt x="7319010" y="4305147"/>
                              </a:cubicBezTo>
                              <a:cubicBezTo>
                                <a:pt x="7545760" y="4567304"/>
                                <a:pt x="7375119" y="4904678"/>
                                <a:pt x="7319010" y="5198666"/>
                              </a:cubicBezTo>
                              <a:cubicBezTo>
                                <a:pt x="7289840" y="5459018"/>
                                <a:pt x="7202724" y="5555832"/>
                                <a:pt x="7319010" y="5929731"/>
                              </a:cubicBezTo>
                              <a:cubicBezTo>
                                <a:pt x="7423046" y="6271011"/>
                                <a:pt x="7232492" y="6426400"/>
                                <a:pt x="7319010" y="6823250"/>
                              </a:cubicBezTo>
                              <a:cubicBezTo>
                                <a:pt x="7440964" y="7097136"/>
                                <a:pt x="7294353" y="7869264"/>
                                <a:pt x="7319010" y="8122920"/>
                              </a:cubicBezTo>
                              <a:cubicBezTo>
                                <a:pt x="6847903" y="8244980"/>
                                <a:pt x="6380546" y="8107463"/>
                                <a:pt x="6099175" y="8122920"/>
                              </a:cubicBezTo>
                              <a:cubicBezTo>
                                <a:pt x="5723606" y="8164269"/>
                                <a:pt x="5473159" y="7993812"/>
                                <a:pt x="4732959" y="8122920"/>
                              </a:cubicBezTo>
                              <a:cubicBezTo>
                                <a:pt x="4078393" y="8142789"/>
                                <a:pt x="3737606" y="8014971"/>
                                <a:pt x="3366744" y="8122920"/>
                              </a:cubicBezTo>
                              <a:cubicBezTo>
                                <a:pt x="3128329" y="8159488"/>
                                <a:pt x="2584034" y="8025930"/>
                                <a:pt x="2073719" y="8122920"/>
                              </a:cubicBezTo>
                              <a:cubicBezTo>
                                <a:pt x="1582253" y="8110667"/>
                                <a:pt x="530453" y="7984798"/>
                                <a:pt x="0" y="8122920"/>
                              </a:cubicBezTo>
                              <a:cubicBezTo>
                                <a:pt x="-67396" y="7881434"/>
                                <a:pt x="105531" y="7712379"/>
                                <a:pt x="0" y="7229396"/>
                              </a:cubicBezTo>
                              <a:cubicBezTo>
                                <a:pt x="-44238" y="6814366"/>
                                <a:pt x="99589" y="6593678"/>
                                <a:pt x="0" y="6417105"/>
                              </a:cubicBezTo>
                              <a:cubicBezTo>
                                <a:pt x="-16650" y="6292080"/>
                                <a:pt x="97712" y="5917581"/>
                                <a:pt x="0" y="5604812"/>
                              </a:cubicBezTo>
                              <a:cubicBezTo>
                                <a:pt x="-73575" y="5238962"/>
                                <a:pt x="55739" y="5169152"/>
                                <a:pt x="0" y="4792521"/>
                              </a:cubicBezTo>
                              <a:cubicBezTo>
                                <a:pt x="-91809" y="4455164"/>
                                <a:pt x="102728" y="4433264"/>
                                <a:pt x="0" y="4223916"/>
                              </a:cubicBezTo>
                              <a:cubicBezTo>
                                <a:pt x="-8287" y="3904799"/>
                                <a:pt x="178284" y="3737713"/>
                                <a:pt x="0" y="3330396"/>
                              </a:cubicBezTo>
                              <a:cubicBezTo>
                                <a:pt x="-174866" y="2864272"/>
                                <a:pt x="119994" y="2980947"/>
                                <a:pt x="0" y="2761791"/>
                              </a:cubicBezTo>
                              <a:cubicBezTo>
                                <a:pt x="-187431" y="2597257"/>
                                <a:pt x="79231" y="2195741"/>
                                <a:pt x="0" y="1949498"/>
                              </a:cubicBezTo>
                              <a:cubicBezTo>
                                <a:pt x="-18922" y="1677961"/>
                                <a:pt x="38975" y="1413941"/>
                                <a:pt x="0" y="974748"/>
                              </a:cubicBezTo>
                              <a:cubicBezTo>
                                <a:pt x="-59168" y="568637"/>
                                <a:pt x="184968" y="311765"/>
                                <a:pt x="0" y="0"/>
                              </a:cubicBezTo>
                              <a:close/>
                            </a:path>
                            <a:path w="7319010" h="8122920" fill="none" stroke="0" extrusionOk="0">
                              <a:moveTo>
                                <a:pt x="0" y="0"/>
                              </a:moveTo>
                              <a:cubicBezTo>
                                <a:pt x="556625" y="-97290"/>
                                <a:pt x="1036234" y="63644"/>
                                <a:pt x="1293025" y="0"/>
                              </a:cubicBezTo>
                              <a:cubicBezTo>
                                <a:pt x="1690719" y="28867"/>
                                <a:pt x="1945379" y="50017"/>
                                <a:pt x="2659240" y="0"/>
                              </a:cubicBezTo>
                              <a:cubicBezTo>
                                <a:pt x="3320264" y="4722"/>
                                <a:pt x="3328172" y="61976"/>
                                <a:pt x="3732695" y="0"/>
                              </a:cubicBezTo>
                              <a:cubicBezTo>
                                <a:pt x="4006480" y="-62413"/>
                                <a:pt x="4782458" y="27428"/>
                                <a:pt x="5025720" y="0"/>
                              </a:cubicBezTo>
                              <a:cubicBezTo>
                                <a:pt x="5461576" y="-2654"/>
                                <a:pt x="5869285" y="-29193"/>
                                <a:pt x="6099175" y="0"/>
                              </a:cubicBezTo>
                              <a:cubicBezTo>
                                <a:pt x="6226007" y="-40249"/>
                                <a:pt x="6797658" y="206110"/>
                                <a:pt x="7319010" y="0"/>
                              </a:cubicBezTo>
                              <a:cubicBezTo>
                                <a:pt x="7391122" y="235267"/>
                                <a:pt x="7266452" y="733243"/>
                                <a:pt x="7319010" y="893521"/>
                              </a:cubicBezTo>
                              <a:cubicBezTo>
                                <a:pt x="7416686" y="1128100"/>
                                <a:pt x="7333169" y="1292758"/>
                                <a:pt x="7319010" y="1543353"/>
                              </a:cubicBezTo>
                              <a:cubicBezTo>
                                <a:pt x="7271531" y="1810263"/>
                                <a:pt x="7215629" y="2278860"/>
                                <a:pt x="7319010" y="2518105"/>
                              </a:cubicBezTo>
                              <a:cubicBezTo>
                                <a:pt x="7501927" y="2737750"/>
                                <a:pt x="7254445" y="3160473"/>
                                <a:pt x="7319010" y="3330396"/>
                              </a:cubicBezTo>
                              <a:cubicBezTo>
                                <a:pt x="7316498" y="3557558"/>
                                <a:pt x="7223333" y="3958863"/>
                                <a:pt x="7319010" y="4305147"/>
                              </a:cubicBezTo>
                              <a:cubicBezTo>
                                <a:pt x="7533930" y="4560091"/>
                                <a:pt x="7343304" y="4916954"/>
                                <a:pt x="7319010" y="5198666"/>
                              </a:cubicBezTo>
                              <a:cubicBezTo>
                                <a:pt x="7354857" y="5424984"/>
                                <a:pt x="7199177" y="5502335"/>
                                <a:pt x="7319010" y="5929731"/>
                              </a:cubicBezTo>
                              <a:cubicBezTo>
                                <a:pt x="7343336" y="6363312"/>
                                <a:pt x="7182665" y="6412450"/>
                                <a:pt x="7319010" y="6823250"/>
                              </a:cubicBezTo>
                              <a:cubicBezTo>
                                <a:pt x="7441600" y="7122738"/>
                                <a:pt x="7196104" y="7896457"/>
                                <a:pt x="7319010" y="8122920"/>
                              </a:cubicBezTo>
                              <a:cubicBezTo>
                                <a:pt x="6802015" y="8171744"/>
                                <a:pt x="6515737" y="8029776"/>
                                <a:pt x="6099175" y="8122920"/>
                              </a:cubicBezTo>
                              <a:cubicBezTo>
                                <a:pt x="5637144" y="8234065"/>
                                <a:pt x="5405450" y="8066527"/>
                                <a:pt x="4732959" y="8122920"/>
                              </a:cubicBezTo>
                              <a:cubicBezTo>
                                <a:pt x="4031303" y="8142517"/>
                                <a:pt x="3711790" y="8029952"/>
                                <a:pt x="3366744" y="8122920"/>
                              </a:cubicBezTo>
                              <a:cubicBezTo>
                                <a:pt x="2987757" y="8261068"/>
                                <a:pt x="2439908" y="8120959"/>
                                <a:pt x="2073719" y="8122920"/>
                              </a:cubicBezTo>
                              <a:cubicBezTo>
                                <a:pt x="1496657" y="7933509"/>
                                <a:pt x="671777" y="7981140"/>
                                <a:pt x="0" y="8122920"/>
                              </a:cubicBezTo>
                              <a:cubicBezTo>
                                <a:pt x="-81736" y="7900389"/>
                                <a:pt x="55678" y="7749317"/>
                                <a:pt x="0" y="7229396"/>
                              </a:cubicBezTo>
                              <a:cubicBezTo>
                                <a:pt x="-134375" y="6824187"/>
                                <a:pt x="107224" y="6601239"/>
                                <a:pt x="0" y="6417105"/>
                              </a:cubicBezTo>
                              <a:cubicBezTo>
                                <a:pt x="-125018" y="6254734"/>
                                <a:pt x="61190" y="5879872"/>
                                <a:pt x="0" y="5604812"/>
                              </a:cubicBezTo>
                              <a:cubicBezTo>
                                <a:pt x="-31062" y="5193520"/>
                                <a:pt x="77675" y="5150735"/>
                                <a:pt x="0" y="4792521"/>
                              </a:cubicBezTo>
                              <a:cubicBezTo>
                                <a:pt x="-71986" y="4430869"/>
                                <a:pt x="75167" y="4438794"/>
                                <a:pt x="0" y="4223916"/>
                              </a:cubicBezTo>
                              <a:cubicBezTo>
                                <a:pt x="17520" y="3995478"/>
                                <a:pt x="255186" y="3663584"/>
                                <a:pt x="0" y="3330396"/>
                              </a:cubicBezTo>
                              <a:cubicBezTo>
                                <a:pt x="-168535" y="2865556"/>
                                <a:pt x="91624" y="2968501"/>
                                <a:pt x="0" y="2761791"/>
                              </a:cubicBezTo>
                              <a:cubicBezTo>
                                <a:pt x="-166379" y="2551177"/>
                                <a:pt x="53758" y="2275560"/>
                                <a:pt x="0" y="1949498"/>
                              </a:cubicBezTo>
                              <a:cubicBezTo>
                                <a:pt x="-21594" y="1756039"/>
                                <a:pt x="155156" y="1329903"/>
                                <a:pt x="0" y="974748"/>
                              </a:cubicBezTo>
                              <a:cubicBezTo>
                                <a:pt x="-36283" y="571839"/>
                                <a:pt x="165741" y="2594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0DDA95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60702C8C" w14:textId="77777777" w:rsidR="00806135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Everyone is invited to join us at</w:t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5C3289C3" w14:textId="77777777" w:rsidR="00806135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 UNITED</w:t>
                            </w:r>
                            <w:r w:rsidR="0080613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on Sunday </w:t>
                            </w:r>
                          </w:p>
                          <w:p w14:paraId="6F15FDBA" w14:textId="4A69E993" w:rsidR="007D0F14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Morning at 10:30am</w:t>
                            </w:r>
                            <w:r w:rsid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!</w:t>
                            </w:r>
                          </w:p>
                          <w:p w14:paraId="3BE94A81" w14:textId="77777777" w:rsidR="007D0F14" w:rsidRPr="009F511E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173685B9" w14:textId="77777777" w:rsidR="006C1107" w:rsidRDefault="007D0F14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D80E8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 w:rsid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 xml:space="preserve">Paul will lead </w:t>
                            </w:r>
                            <w:r w:rsid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en-CA"/>
                              </w:rPr>
                              <w:t>the Worship Service.</w:t>
                            </w:r>
                          </w:p>
                          <w:p w14:paraId="3CA4C2E6" w14:textId="77777777" w:rsidR="006C1107" w:rsidRPr="006C1107" w:rsidRDefault="006C1107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L</w:t>
                            </w:r>
                            <w:r w:rsidR="00955D71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earning Time</w:t>
                            </w:r>
                            <w:proofErr w:type="gramStart"/>
                            <w:r w:rsidR="00955D71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:</w:t>
                            </w: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  <w:r w:rsidR="00955D71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“</w:t>
                            </w:r>
                            <w:proofErr w:type="gramEnd"/>
                            <w:r w:rsidR="00955D71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Seeing the Big Picture</w:t>
                            </w:r>
                          </w:p>
                          <w:p w14:paraId="34A02D8D" w14:textId="5A42AC42" w:rsidR="00CB275A" w:rsidRPr="006C1107" w:rsidRDefault="00955D71" w:rsidP="006C1107">
                            <w:pPr>
                              <w:shd w:val="clear" w:color="auto" w:fill="FFFFFF"/>
                              <w:spacing w:after="0" w:line="240" w:lineRule="auto"/>
                              <w:ind w:left="3261" w:firstLine="776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Sermon</w:t>
                            </w:r>
                            <w:r w:rsidR="006C1107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: “</w:t>
                            </w: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Hovering: Reflecting on the Big</w:t>
                            </w:r>
                            <w:r w:rsid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>Picture”</w:t>
                            </w:r>
                            <w:r w:rsidR="00D80E80" w:rsidRPr="006C110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785EBA5E" w14:textId="77777777" w:rsidR="00D80E80" w:rsidRPr="00DD6FA6" w:rsidRDefault="00D80E80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E24CB72" w14:textId="18686CFC" w:rsidR="000A136E" w:rsidRPr="00955D71" w:rsidRDefault="000A136E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Worship Leader:  </w:t>
                            </w:r>
                            <w:r w:rsid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Richard Auckland</w:t>
                            </w:r>
                          </w:p>
                          <w:p w14:paraId="585364AC" w14:textId="1249F3BA" w:rsidR="00AD4321" w:rsidRPr="00DD6FA6" w:rsidRDefault="00AD4321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32125794" w14:textId="7546CED5" w:rsidR="007D0F14" w:rsidRPr="007D0F14" w:rsidRDefault="00AD4321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 xml:space="preserve">Scripture Reading(s):  </w:t>
                            </w:r>
                            <w:r w:rsidR="00955D7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>Selection from St. Mark</w:t>
                            </w:r>
                          </w:p>
                          <w:p w14:paraId="20B68E7D" w14:textId="77777777" w:rsidR="007D0F14" w:rsidRPr="00DD6FA6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7EB4C36" w14:textId="77777777" w:rsidR="007D0F14" w:rsidRPr="0048278B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8D75BDA" w14:textId="7A597D41" w:rsid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Streaming Link for 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January </w:t>
                            </w:r>
                            <w:r w:rsidR="00F64B37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2</w:t>
                            </w:r>
                            <w:r w:rsidR="00955D7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9th</w:t>
                            </w: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78DC7919" w14:textId="10E14F8C" w:rsidR="007E2DD0" w:rsidRPr="007E2DD0" w:rsidRDefault="00000000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7E2DD0" w:rsidRPr="007E2DD0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https://www.youtube.com/watch?v=kQrKbHMVeZ0</w:t>
                              </w:r>
                            </w:hyperlink>
                          </w:p>
                          <w:p w14:paraId="73B72B1E" w14:textId="775107FA" w:rsid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Style w:val="Hyperlink"/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9" w:history="1"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  <w:p w14:paraId="3783A3A4" w14:textId="77777777" w:rsidR="006C1107" w:rsidRPr="00DD6FA6" w:rsidRDefault="006C1107" w:rsidP="007D0F14">
                            <w:pPr>
                              <w:shd w:val="clear" w:color="auto" w:fill="FFFFFF"/>
                              <w:jc w:val="center"/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AABF01D" w14:textId="6B0E4101" w:rsidR="00806135" w:rsidRPr="00806135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*</w:t>
                            </w:r>
                            <w:r w:rsidRPr="00806135"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fter Worship</w:t>
                            </w:r>
                            <w:r w:rsidR="00BC733D"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on January 29th</w:t>
                            </w:r>
                            <w:r w:rsidRPr="00806135">
                              <w:rPr>
                                <w:rStyle w:val="Hyperlink"/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  <w:p w14:paraId="1DEC2EF7" w14:textId="77777777" w:rsidR="00DD6FA6" w:rsidRPr="00BC733D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Rev. Paul invites</w:t>
                            </w:r>
                            <w:r w:rsidRPr="00806135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EVERYONE </w:t>
                            </w: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to join him in the </w:t>
                            </w:r>
                          </w:p>
                          <w:p w14:paraId="7B22AD8F" w14:textId="3FD57B35" w:rsidR="00DD6FA6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Assembly Hall for some </w:t>
                            </w:r>
                            <w:r w:rsidR="00BC733D"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IZZA</w:t>
                            </w:r>
                            <w:r w:rsidRPr="00806135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DB4954" w14:textId="77777777" w:rsidR="00DD6FA6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and an informal</w:t>
                            </w:r>
                            <w:r w:rsidR="006C1107"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, but</w:t>
                            </w:r>
                            <w:r w:rsid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1107"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MPORTANT</w:t>
                            </w:r>
                            <w:r w:rsidR="006C1107"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C733D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chat</w:t>
                            </w:r>
                            <w:r w:rsidRP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</w:p>
                          <w:p w14:paraId="176767CB" w14:textId="6D9905D6" w:rsidR="00806135" w:rsidRDefault="00806135" w:rsidP="00DD6FA6">
                            <w:pPr>
                              <w:shd w:val="clear" w:color="auto" w:fill="FFFFFF"/>
                              <w:spacing w:after="0"/>
                              <w:ind w:left="1440" w:firstLine="72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about the </w:t>
                            </w:r>
                            <w:r w:rsidRP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none"/>
                              </w:rPr>
                              <w:t xml:space="preserve">values &amp; wisdom </w:t>
                            </w:r>
                            <w:r w:rsidRPr="006C1107">
                              <w:rPr>
                                <w:rStyle w:val="Hyperlink"/>
                                <w:rFonts w:ascii="Georgia Pro" w:hAnsi="Georgia Pro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you live your lives by </w:t>
                            </w:r>
                            <w:r w:rsidRPr="006C1107">
                              <w:rPr>
                                <w:rFonts w:ascii="Georgia Pro" w:hAnsi="Georgia Pro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specially in the areas of </w:t>
                            </w:r>
                            <w:r w:rsidRPr="006C1107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diversity</w:t>
                            </w:r>
                            <w:r w:rsidRPr="006C1107">
                              <w:rPr>
                                <w:rFonts w:ascii="Georgia Pro" w:hAnsi="Georgia Pro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Pr="00806135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39B0CCB" w14:textId="77777777" w:rsidR="006C1107" w:rsidRDefault="006C1107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71CAF069" w14:textId="1EE0011F" w:rsidR="00806135" w:rsidRPr="00DD6FA6" w:rsidRDefault="00806135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ost United church people have healthy families who manage diversity with humour and a sense of fairness, making sure everyone is taken care of. </w:t>
                            </w:r>
                            <w:r w:rsid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e are not gathering to make decisions. We are gathering to share stories of the values that guide us through life.  </w:t>
                            </w:r>
                          </w:p>
                          <w:p w14:paraId="0E1C2A90" w14:textId="77777777" w:rsidR="006C1107" w:rsidRPr="00DD6FA6" w:rsidRDefault="006C1107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5482F34" w14:textId="587A7623" w:rsidR="006C1107" w:rsidRPr="00DD6FA6" w:rsidRDefault="00806135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Our Board/Council will draw wisdom from this time of reflection and listening so it can set priorities and let the community know what kind of church we offer.</w:t>
                            </w:r>
                          </w:p>
                          <w:p w14:paraId="7BE8C89B" w14:textId="77777777" w:rsidR="006C1107" w:rsidRPr="00DD6FA6" w:rsidRDefault="006C1107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11DB5CA" w14:textId="24D6C10A" w:rsidR="00806135" w:rsidRDefault="00806135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Nothing is more important and enjoyable than in</w:t>
                            </w:r>
                            <w:r w:rsidR="006C1107"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reach, getting to know one another better</w:t>
                            </w:r>
                            <w:r w:rsidR="006C1107"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  <w:r w:rsidR="00DD6FA6" w:rsidRPr="00BC733D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D6FA6"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t will even help us grow.</w:t>
                            </w:r>
                          </w:p>
                          <w:p w14:paraId="62999485" w14:textId="38E38D0E" w:rsidR="00DD6FA6" w:rsidRDefault="00DD6FA6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FDF6ED1" w14:textId="77777777" w:rsidR="00BC733D" w:rsidRDefault="00DD6FA6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Karen Auckland has graciously offered to provide </w:t>
                            </w:r>
                            <w:proofErr w:type="gramStart"/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childcare</w:t>
                            </w:r>
                            <w:proofErr w:type="gramEnd"/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CA72AA8" w14:textId="643E2A08" w:rsidR="00DD6FA6" w:rsidRPr="00BC733D" w:rsidRDefault="00DD6FA6" w:rsidP="006C110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during this “chat” time.</w:t>
                            </w:r>
                            <w:r w:rsidRPr="00BC733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="00BC733D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hank you, Ka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1FF" id="Text Box 2" o:spid="_x0000_s1026" style="position:absolute;margin-left:-15.6pt;margin-top:6.35pt;width:576.3pt;height:639.6pt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color="red" strokeweight="1.25pt">
                <v:stroke dashstyle="longDashDotDot" joinstyle="miter"/>
                <v:formulas/>
                <v:path o:extrusionok="f" o:connecttype="custom" o:connectlocs="0,0;1146645,0;2146910,0;3513125,0;4659770,0;5806415,0;7319010,0;7319010,649834;7319010,1462125;7319010,2111958;7319010,2761792;7319010,3574083;7319010,4467605;7319010,5036209;7319010,5848500;7319010,6660793;7319010,8122920;6025985,8122920;4806150,8122920;3805885,8122920;2732430,8122920;1366215,8122920;0,8122920;0,7473084;0,6742022;0,6173419;0,5604812;0,4711293;0,4061459;0,3086709;0,2355644;0,1787041;0,893522;0,0" o:connectangles="0,0,0,0,0,0,0,0,0,0,0,0,0,0,0,0,0,0,0,0,0,0,0,0,0,0,0,0,0,0,0,0,0,0" textboxrect="0,0,3314700,4162425"/>
                <v:textbox>
                  <w:txbxContent>
                    <w:p w14:paraId="4F0DDA95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60702C8C" w14:textId="77777777" w:rsidR="00806135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Everyone is invited to join us at</w:t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</w:p>
                    <w:p w14:paraId="5C3289C3" w14:textId="77777777" w:rsidR="00806135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u w:val="single"/>
                          <w:lang w:eastAsia="en-CA"/>
                        </w:rPr>
                        <w:t>FIRST UNITED</w:t>
                      </w:r>
                      <w:r w:rsidR="0080613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 </w:t>
                      </w: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on Sunday </w:t>
                      </w:r>
                    </w:p>
                    <w:p w14:paraId="6F15FDBA" w14:textId="4A69E993" w:rsidR="007D0F14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Morning at 10:30am</w:t>
                      </w:r>
                      <w:r w:rsidR="00D80E8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!</w:t>
                      </w:r>
                    </w:p>
                    <w:p w14:paraId="3BE94A81" w14:textId="77777777" w:rsidR="007D0F14" w:rsidRPr="009F511E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173685B9" w14:textId="77777777" w:rsidR="006C1107" w:rsidRDefault="007D0F14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</w:pPr>
                      <w:r w:rsidRPr="00D80E8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 w:rsidR="00955D7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 xml:space="preserve">Paul will lead </w:t>
                      </w:r>
                      <w:r w:rsid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6"/>
                          <w:szCs w:val="36"/>
                          <w:lang w:eastAsia="en-CA"/>
                        </w:rPr>
                        <w:t>the Worship Service.</w:t>
                      </w:r>
                    </w:p>
                    <w:p w14:paraId="3CA4C2E6" w14:textId="77777777" w:rsidR="006C1107" w:rsidRPr="006C1107" w:rsidRDefault="006C1107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</w:pP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L</w:t>
                      </w:r>
                      <w:r w:rsidR="00955D71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earning Time</w:t>
                      </w:r>
                      <w:proofErr w:type="gramStart"/>
                      <w:r w:rsidR="00955D71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:</w:t>
                      </w: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  <w:r w:rsidR="00955D71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“</w:t>
                      </w:r>
                      <w:proofErr w:type="gramEnd"/>
                      <w:r w:rsidR="00955D71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Seeing the Big Picture</w:t>
                      </w:r>
                    </w:p>
                    <w:p w14:paraId="34A02D8D" w14:textId="5A42AC42" w:rsidR="00CB275A" w:rsidRPr="006C1107" w:rsidRDefault="00955D71" w:rsidP="006C1107">
                      <w:pPr>
                        <w:shd w:val="clear" w:color="auto" w:fill="FFFFFF"/>
                        <w:spacing w:after="0" w:line="240" w:lineRule="auto"/>
                        <w:ind w:left="3261" w:firstLine="776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</w:pP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Sermon</w:t>
                      </w:r>
                      <w:r w:rsidR="006C1107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: “</w:t>
                      </w: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Hovering: Reflecting on the Big</w:t>
                      </w:r>
                      <w:r w:rsid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>Picture”</w:t>
                      </w:r>
                      <w:r w:rsidR="00D80E80" w:rsidRPr="006C110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</w:p>
                    <w:p w14:paraId="785EBA5E" w14:textId="77777777" w:rsidR="00D80E80" w:rsidRPr="00DD6FA6" w:rsidRDefault="00D80E80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0E24CB72" w14:textId="18686CFC" w:rsidR="000A136E" w:rsidRPr="00955D71" w:rsidRDefault="000A136E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55D7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Worship Leader:  </w:t>
                      </w:r>
                      <w:r w:rsidR="00955D7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Richard Auckland</w:t>
                      </w:r>
                    </w:p>
                    <w:p w14:paraId="585364AC" w14:textId="1249F3BA" w:rsidR="00AD4321" w:rsidRPr="00DD6FA6" w:rsidRDefault="00AD4321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32125794" w14:textId="7546CED5" w:rsidR="007D0F14" w:rsidRPr="007D0F14" w:rsidRDefault="00AD4321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955D7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 xml:space="preserve">Scripture Reading(s):  </w:t>
                      </w:r>
                      <w:r w:rsidR="00955D7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>Selection from St. Mark</w:t>
                      </w:r>
                    </w:p>
                    <w:p w14:paraId="20B68E7D" w14:textId="77777777" w:rsidR="007D0F14" w:rsidRPr="00DD6FA6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20"/>
                          <w:szCs w:val="20"/>
                          <w:lang w:eastAsia="en-CA"/>
                        </w:rPr>
                      </w:pPr>
                    </w:p>
                    <w:p w14:paraId="07EB4C36" w14:textId="77777777" w:rsidR="007D0F14" w:rsidRPr="0048278B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68D75BDA" w14:textId="7A597D41" w:rsidR="007D0F14" w:rsidRDefault="007D0F14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Streaming Link for 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January </w:t>
                      </w:r>
                      <w:r w:rsidR="00F64B37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2</w:t>
                      </w:r>
                      <w:r w:rsidR="00955D71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9th</w:t>
                      </w: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78DC7919" w14:textId="10E14F8C" w:rsidR="007E2DD0" w:rsidRPr="007E2DD0" w:rsidRDefault="007E2DD0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hyperlink r:id="rId10" w:history="1">
                        <w:r w:rsidRPr="007E2DD0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4472C4" w:themeColor="accent1"/>
                            <w:sz w:val="32"/>
                            <w:szCs w:val="32"/>
                          </w:rPr>
                          <w:t>https://www.youtube.com/watch?v=kQrKbHMVeZ0</w:t>
                        </w:r>
                      </w:hyperlink>
                    </w:p>
                    <w:p w14:paraId="73B72B1E" w14:textId="775107FA" w:rsidR="007D0F14" w:rsidRDefault="007D0F14" w:rsidP="007D0F14">
                      <w:pPr>
                        <w:shd w:val="clear" w:color="auto" w:fill="FFFFFF"/>
                        <w:jc w:val="center"/>
                        <w:rPr>
                          <w:rStyle w:val="Hyperlink"/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1" w:history="1"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  <w:p w14:paraId="3783A3A4" w14:textId="77777777" w:rsidR="006C1107" w:rsidRPr="00DD6FA6" w:rsidRDefault="006C1107" w:rsidP="007D0F14">
                      <w:pPr>
                        <w:shd w:val="clear" w:color="auto" w:fill="FFFFFF"/>
                        <w:jc w:val="center"/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7AABF01D" w14:textId="6B0E4101" w:rsidR="00806135" w:rsidRPr="00806135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*</w:t>
                      </w:r>
                      <w:r w:rsidRPr="00806135"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After Worship</w:t>
                      </w:r>
                      <w:r w:rsidR="00BC733D"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on January 29th</w:t>
                      </w:r>
                      <w:r w:rsidRPr="00806135">
                        <w:rPr>
                          <w:rStyle w:val="Hyperlink"/>
                          <w:rFonts w:ascii="Dreaming Outloud Script Pro" w:hAnsi="Dreaming Outloud Script Pro" w:cs="Dreaming Outloud Script 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…</w:t>
                      </w:r>
                    </w:p>
                    <w:p w14:paraId="1DEC2EF7" w14:textId="77777777" w:rsidR="00DD6FA6" w:rsidRPr="00BC733D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>Rev. Paul invites</w:t>
                      </w:r>
                      <w:r w:rsidRPr="00806135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EVERYONE </w:t>
                      </w: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to join him in the </w:t>
                      </w:r>
                    </w:p>
                    <w:p w14:paraId="7B22AD8F" w14:textId="3FD57B35" w:rsidR="00DD6FA6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Assembly Hall for some </w:t>
                      </w:r>
                      <w:r w:rsidR="00BC733D"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PIZZA</w:t>
                      </w:r>
                      <w:r w:rsidRPr="00806135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DB4954" w14:textId="77777777" w:rsidR="00DD6FA6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>and an informal</w:t>
                      </w:r>
                      <w:r w:rsidR="006C1107"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>, but</w:t>
                      </w:r>
                      <w:r w:rsid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6C1107"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IMPORTANT</w:t>
                      </w:r>
                      <w:r w:rsidR="006C1107"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C733D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>chat</w:t>
                      </w:r>
                      <w:r w:rsidRP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</w:p>
                    <w:p w14:paraId="176767CB" w14:textId="6D9905D6" w:rsidR="00806135" w:rsidRDefault="00806135" w:rsidP="00DD6FA6">
                      <w:pPr>
                        <w:shd w:val="clear" w:color="auto" w:fill="FFFFFF"/>
                        <w:spacing w:after="0"/>
                        <w:ind w:left="1440" w:firstLine="72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about the </w:t>
                      </w:r>
                      <w:r w:rsidRP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  <w:u w:val="none"/>
                        </w:rPr>
                        <w:t xml:space="preserve">values &amp; wisdom </w:t>
                      </w:r>
                      <w:r w:rsidRPr="006C1107">
                        <w:rPr>
                          <w:rStyle w:val="Hyperlink"/>
                          <w:rFonts w:ascii="Georgia Pro" w:hAnsi="Georgia Pro"/>
                          <w:b/>
                          <w:bCs/>
                          <w:color w:val="auto"/>
                          <w:sz w:val="32"/>
                          <w:szCs w:val="32"/>
                          <w:u w:val="none"/>
                        </w:rPr>
                        <w:t xml:space="preserve">you live your lives by </w:t>
                      </w:r>
                      <w:r w:rsidRPr="006C1107">
                        <w:rPr>
                          <w:rFonts w:ascii="Georgia Pro" w:hAnsi="Georgia Pro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especially in the areas of </w:t>
                      </w:r>
                      <w:r w:rsidRPr="006C1107">
                        <w:rPr>
                          <w:rFonts w:ascii="Georgia Pro" w:hAnsi="Georgia Pro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diversity</w:t>
                      </w:r>
                      <w:r w:rsidRPr="006C1107">
                        <w:rPr>
                          <w:rFonts w:ascii="Georgia Pro" w:hAnsi="Georgia Pro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Pr="00806135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439B0CCB" w14:textId="77777777" w:rsidR="006C1107" w:rsidRDefault="006C1107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71CAF069" w14:textId="1EE0011F" w:rsidR="00806135" w:rsidRPr="00DD6FA6" w:rsidRDefault="00806135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Most United church people have healthy families who manage diversity with humour and a sense of fairness, making sure everyone is taken care of. </w:t>
                      </w:r>
                      <w:r w:rsid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We are not gathering to make decisions. We are gathering to share stories of the values that guide us through life.</w:t>
                      </w: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14:paraId="0E1C2A90" w14:textId="77777777" w:rsidR="006C1107" w:rsidRPr="00DD6FA6" w:rsidRDefault="006C1107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5482F34" w14:textId="587A7623" w:rsidR="006C1107" w:rsidRPr="00DD6FA6" w:rsidRDefault="00806135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Our Board/Council will draw wisdom from this time of reflection and listening so it can set priorities and let the community know what kind of church we offer.</w:t>
                      </w:r>
                    </w:p>
                    <w:p w14:paraId="7BE8C89B" w14:textId="77777777" w:rsidR="006C1107" w:rsidRPr="00DD6FA6" w:rsidRDefault="006C1107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11DB5CA" w14:textId="24D6C10A" w:rsidR="00806135" w:rsidRDefault="00806135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Nothing is more important and enjoyable than in</w:t>
                      </w:r>
                      <w:r w:rsidR="006C1107"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reach, getting to know one another better</w:t>
                      </w:r>
                      <w:r w:rsidR="006C1107"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  <w:r w:rsidR="00DD6FA6" w:rsidRPr="00BC733D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D6FA6"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t will even help us grow.</w:t>
                      </w:r>
                    </w:p>
                    <w:p w14:paraId="62999485" w14:textId="38E38D0E" w:rsidR="00DD6FA6" w:rsidRDefault="00DD6FA6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FDF6ED1" w14:textId="77777777" w:rsidR="00BC733D" w:rsidRDefault="00DD6FA6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Karen Auckland has graciously offered to provide </w:t>
                      </w:r>
                      <w:proofErr w:type="gramStart"/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childcare</w:t>
                      </w:r>
                      <w:proofErr w:type="gramEnd"/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14:paraId="0CA72AA8" w14:textId="643E2A08" w:rsidR="00DD6FA6" w:rsidRPr="00BC733D" w:rsidRDefault="00DD6FA6" w:rsidP="006C110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28"/>
                          <w:szCs w:val="28"/>
                        </w:rPr>
                      </w:pPr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during this “chat” time.</w:t>
                      </w:r>
                      <w:r w:rsidRPr="00BC733D">
                        <w:rPr>
                          <w:rFonts w:ascii="Georgia Pro" w:hAnsi="Georgia Pro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="00BC733D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hank you, Kar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7216" behindDoc="0" locked="0" layoutInCell="1" allowOverlap="1" wp14:anchorId="5538E1FC" wp14:editId="204C21C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255520" cy="1691640"/>
            <wp:effectExtent l="0" t="0" r="0" b="381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5481C79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11C82EA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1F9F049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601730B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2D7E5055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78DED763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36BD5614" w:rsidR="00B43C96" w:rsidRDefault="00DD6FA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38240" behindDoc="0" locked="0" layoutInCell="1" allowOverlap="1" wp14:anchorId="2EC0EE31" wp14:editId="1BFF235C">
            <wp:simplePos x="0" y="0"/>
            <wp:positionH relativeFrom="margin">
              <wp:posOffset>361950</wp:posOffset>
            </wp:positionH>
            <wp:positionV relativeFrom="paragraph">
              <wp:posOffset>318770</wp:posOffset>
            </wp:positionV>
            <wp:extent cx="6130830" cy="335280"/>
            <wp:effectExtent l="0" t="0" r="381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32102EFE" w:rsidR="0061580A" w:rsidRDefault="00DD6FA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39264" behindDoc="0" locked="0" layoutInCell="1" allowOverlap="1" wp14:anchorId="6B768FB7" wp14:editId="2E1F61F3">
            <wp:simplePos x="0" y="0"/>
            <wp:positionH relativeFrom="column">
              <wp:posOffset>-45686</wp:posOffset>
            </wp:positionH>
            <wp:positionV relativeFrom="paragraph">
              <wp:posOffset>330200</wp:posOffset>
            </wp:positionV>
            <wp:extent cx="1615440" cy="1272567"/>
            <wp:effectExtent l="0" t="0" r="381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7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A797" w14:textId="24EBE862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0A351917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2ACFAF89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67E9C996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4B0A7CB9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716C15DF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0535B81" w14:textId="04FA5062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311A6C26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DCF0650" w14:textId="7893C86C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01590887" w:rsidR="00F25C1C" w:rsidRDefault="00DD6FA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157BE4" wp14:editId="735BE48E">
                <wp:simplePos x="0" y="0"/>
                <wp:positionH relativeFrom="page">
                  <wp:posOffset>4960620</wp:posOffset>
                </wp:positionH>
                <wp:positionV relativeFrom="paragraph">
                  <wp:posOffset>297815</wp:posOffset>
                </wp:positionV>
                <wp:extent cx="2487930" cy="819150"/>
                <wp:effectExtent l="19050" t="38100" r="4572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9150"/>
                        </a:xfrm>
                        <a:custGeom>
                          <a:avLst/>
                          <a:gdLst>
                            <a:gd name="connsiteX0" fmla="*/ 0 w 2487930"/>
                            <a:gd name="connsiteY0" fmla="*/ 0 h 819150"/>
                            <a:gd name="connsiteX1" fmla="*/ 547345 w 2487930"/>
                            <a:gd name="connsiteY1" fmla="*/ 0 h 819150"/>
                            <a:gd name="connsiteX2" fmla="*/ 1069810 w 2487930"/>
                            <a:gd name="connsiteY2" fmla="*/ 0 h 819150"/>
                            <a:gd name="connsiteX3" fmla="*/ 1592275 w 2487930"/>
                            <a:gd name="connsiteY3" fmla="*/ 0 h 819150"/>
                            <a:gd name="connsiteX4" fmla="*/ 2015223 w 2487930"/>
                            <a:gd name="connsiteY4" fmla="*/ 0 h 819150"/>
                            <a:gd name="connsiteX5" fmla="*/ 2487930 w 2487930"/>
                            <a:gd name="connsiteY5" fmla="*/ 0 h 819150"/>
                            <a:gd name="connsiteX6" fmla="*/ 2487930 w 2487930"/>
                            <a:gd name="connsiteY6" fmla="*/ 417767 h 819150"/>
                            <a:gd name="connsiteX7" fmla="*/ 2487930 w 2487930"/>
                            <a:gd name="connsiteY7" fmla="*/ 819150 h 819150"/>
                            <a:gd name="connsiteX8" fmla="*/ 1990344 w 2487930"/>
                            <a:gd name="connsiteY8" fmla="*/ 819150 h 819150"/>
                            <a:gd name="connsiteX9" fmla="*/ 1567396 w 2487930"/>
                            <a:gd name="connsiteY9" fmla="*/ 819150 h 819150"/>
                            <a:gd name="connsiteX10" fmla="*/ 1144448 w 2487930"/>
                            <a:gd name="connsiteY10" fmla="*/ 819150 h 819150"/>
                            <a:gd name="connsiteX11" fmla="*/ 621983 w 2487930"/>
                            <a:gd name="connsiteY11" fmla="*/ 819150 h 819150"/>
                            <a:gd name="connsiteX12" fmla="*/ 0 w 2487930"/>
                            <a:gd name="connsiteY12" fmla="*/ 819150 h 819150"/>
                            <a:gd name="connsiteX13" fmla="*/ 0 w 2487930"/>
                            <a:gd name="connsiteY13" fmla="*/ 393192 h 819150"/>
                            <a:gd name="connsiteX14" fmla="*/ 0 w 2487930"/>
                            <a:gd name="connsiteY14" fmla="*/ 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487930" h="819150" fill="none" extrusionOk="0">
                              <a:moveTo>
                                <a:pt x="0" y="0"/>
                              </a:moveTo>
                              <a:cubicBezTo>
                                <a:pt x="253385" y="-21933"/>
                                <a:pt x="397736" y="33613"/>
                                <a:pt x="547345" y="0"/>
                              </a:cubicBezTo>
                              <a:cubicBezTo>
                                <a:pt x="696955" y="-33613"/>
                                <a:pt x="897407" y="23627"/>
                                <a:pt x="1069810" y="0"/>
                              </a:cubicBezTo>
                              <a:cubicBezTo>
                                <a:pt x="1242213" y="-23627"/>
                                <a:pt x="1349030" y="58328"/>
                                <a:pt x="1592275" y="0"/>
                              </a:cubicBezTo>
                              <a:cubicBezTo>
                                <a:pt x="1835520" y="-58328"/>
                                <a:pt x="1854903" y="9121"/>
                                <a:pt x="2015223" y="0"/>
                              </a:cubicBezTo>
                              <a:cubicBezTo>
                                <a:pt x="2175543" y="-9121"/>
                                <a:pt x="2330479" y="2644"/>
                                <a:pt x="2487930" y="0"/>
                              </a:cubicBezTo>
                              <a:cubicBezTo>
                                <a:pt x="2494604" y="124120"/>
                                <a:pt x="2451502" y="290619"/>
                                <a:pt x="2487930" y="417767"/>
                              </a:cubicBezTo>
                              <a:cubicBezTo>
                                <a:pt x="2524358" y="544915"/>
                                <a:pt x="2472231" y="729718"/>
                                <a:pt x="2487930" y="819150"/>
                              </a:cubicBezTo>
                              <a:cubicBezTo>
                                <a:pt x="2303961" y="847110"/>
                                <a:pt x="2158408" y="803842"/>
                                <a:pt x="1990344" y="819150"/>
                              </a:cubicBezTo>
                              <a:cubicBezTo>
                                <a:pt x="1822280" y="834458"/>
                                <a:pt x="1745203" y="815623"/>
                                <a:pt x="1567396" y="819150"/>
                              </a:cubicBezTo>
                              <a:cubicBezTo>
                                <a:pt x="1389589" y="822677"/>
                                <a:pt x="1317450" y="784422"/>
                                <a:pt x="1144448" y="819150"/>
                              </a:cubicBezTo>
                              <a:cubicBezTo>
                                <a:pt x="971446" y="853878"/>
                                <a:pt x="873406" y="777322"/>
                                <a:pt x="621983" y="819150"/>
                              </a:cubicBezTo>
                              <a:cubicBezTo>
                                <a:pt x="370561" y="860978"/>
                                <a:pt x="195423" y="768288"/>
                                <a:pt x="0" y="819150"/>
                              </a:cubicBezTo>
                              <a:cubicBezTo>
                                <a:pt x="-42599" y="647305"/>
                                <a:pt x="48450" y="541934"/>
                                <a:pt x="0" y="393192"/>
                              </a:cubicBezTo>
                              <a:cubicBezTo>
                                <a:pt x="-48450" y="244450"/>
                                <a:pt x="19926" y="169139"/>
                                <a:pt x="0" y="0"/>
                              </a:cubicBezTo>
                              <a:close/>
                            </a:path>
                            <a:path w="2487930" h="819150" stroke="0" extrusionOk="0">
                              <a:moveTo>
                                <a:pt x="0" y="0"/>
                              </a:moveTo>
                              <a:cubicBezTo>
                                <a:pt x="171533" y="-4117"/>
                                <a:pt x="353081" y="11879"/>
                                <a:pt x="472707" y="0"/>
                              </a:cubicBezTo>
                              <a:cubicBezTo>
                                <a:pt x="592333" y="-11879"/>
                                <a:pt x="736624" y="6259"/>
                                <a:pt x="895655" y="0"/>
                              </a:cubicBezTo>
                              <a:cubicBezTo>
                                <a:pt x="1054686" y="-6259"/>
                                <a:pt x="1173175" y="26420"/>
                                <a:pt x="1442999" y="0"/>
                              </a:cubicBezTo>
                              <a:cubicBezTo>
                                <a:pt x="1712823" y="-26420"/>
                                <a:pt x="1788342" y="25543"/>
                                <a:pt x="1915706" y="0"/>
                              </a:cubicBezTo>
                              <a:cubicBezTo>
                                <a:pt x="2043070" y="-25543"/>
                                <a:pt x="2325216" y="18759"/>
                                <a:pt x="2487930" y="0"/>
                              </a:cubicBezTo>
                              <a:cubicBezTo>
                                <a:pt x="2490958" y="183412"/>
                                <a:pt x="2460790" y="266162"/>
                                <a:pt x="2487930" y="425958"/>
                              </a:cubicBezTo>
                              <a:cubicBezTo>
                                <a:pt x="2515070" y="585754"/>
                                <a:pt x="2444757" y="643930"/>
                                <a:pt x="2487930" y="819150"/>
                              </a:cubicBezTo>
                              <a:cubicBezTo>
                                <a:pt x="2307238" y="871086"/>
                                <a:pt x="2182476" y="791355"/>
                                <a:pt x="1990344" y="819150"/>
                              </a:cubicBezTo>
                              <a:cubicBezTo>
                                <a:pt x="1798212" y="846945"/>
                                <a:pt x="1672604" y="783423"/>
                                <a:pt x="1567396" y="819150"/>
                              </a:cubicBezTo>
                              <a:cubicBezTo>
                                <a:pt x="1462188" y="854877"/>
                                <a:pt x="1230377" y="765640"/>
                                <a:pt x="1069810" y="819150"/>
                              </a:cubicBezTo>
                              <a:cubicBezTo>
                                <a:pt x="909243" y="872660"/>
                                <a:pt x="809260" y="812374"/>
                                <a:pt x="572224" y="819150"/>
                              </a:cubicBezTo>
                              <a:cubicBezTo>
                                <a:pt x="335188" y="825926"/>
                                <a:pt x="215160" y="763938"/>
                                <a:pt x="0" y="819150"/>
                              </a:cubicBezTo>
                              <a:cubicBezTo>
                                <a:pt x="-30652" y="668435"/>
                                <a:pt x="16113" y="490979"/>
                                <a:pt x="0" y="393192"/>
                              </a:cubicBezTo>
                              <a:cubicBezTo>
                                <a:pt x="-16113" y="295405"/>
                                <a:pt x="38097" y="909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9B368A" w14:textId="7352C9BB" w:rsidR="00D01459" w:rsidRDefault="00D01459" w:rsidP="007E2DD0">
                            <w:pPr>
                              <w:spacing w:after="0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F3423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Happy birthday to:</w:t>
                            </w:r>
                            <w:r w:rsidRPr="00D80E8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proofErr w:type="spellStart"/>
                            <w:r w:rsidR="007E2DD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Geoffery</w:t>
                            </w:r>
                            <w:proofErr w:type="spellEnd"/>
                            <w:r w:rsidR="007E2DD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Auck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7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90.6pt;margin-top:23.45pt;width:195.9pt;height:64.5pt;z-index: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" fillcolor="white [3201]" strokecolor="#4472c4 [3204]" strokeweight="1pt">
                <v:stroke dashstyle="dash"/>
                <v:textbox>
                  <w:txbxContent>
                    <w:p w14:paraId="749B368A" w14:textId="7352C9BB" w:rsidR="00D01459" w:rsidRDefault="00D01459" w:rsidP="007E2DD0">
                      <w:pPr>
                        <w:spacing w:after="0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F34237">
                        <w:rPr>
                          <w:rFonts w:ascii="Fairwater Script" w:eastAsia="Times New Roman" w:hAnsi="Fairwater Script" w:cs="Arial"/>
                          <w:b/>
                          <w:bCs/>
                          <w:sz w:val="40"/>
                          <w:szCs w:val="40"/>
                          <w:u w:val="single"/>
                          <w:lang w:eastAsia="en-CA"/>
                        </w:rPr>
                        <w:t>Happy birthday to:</w:t>
                      </w:r>
                      <w:r w:rsidRPr="00D80E80">
                        <w:rPr>
                          <w:rFonts w:ascii="Fairwater Script" w:eastAsia="Times New Roman" w:hAnsi="Fairwater Scrip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proofErr w:type="spellStart"/>
                      <w:r w:rsidR="007E2DD0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Geoffery</w:t>
                      </w:r>
                      <w:proofErr w:type="spellEnd"/>
                      <w:r w:rsidR="007E2DD0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 Aucklan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01376" behindDoc="0" locked="0" layoutInCell="1" allowOverlap="1" wp14:anchorId="2A646055" wp14:editId="4FE8ADDF">
            <wp:simplePos x="0" y="0"/>
            <wp:positionH relativeFrom="margin">
              <wp:posOffset>-83820</wp:posOffset>
            </wp:positionH>
            <wp:positionV relativeFrom="paragraph">
              <wp:posOffset>141605</wp:posOffset>
            </wp:positionV>
            <wp:extent cx="4434840" cy="3307080"/>
            <wp:effectExtent l="0" t="0" r="3810" b="762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7D18A0A4" w:rsidR="00D01459" w:rsidRDefault="00DD6F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12640" behindDoc="0" locked="0" layoutInCell="1" allowOverlap="1" wp14:anchorId="5D3540D5" wp14:editId="1E0B960D">
            <wp:simplePos x="0" y="0"/>
            <wp:positionH relativeFrom="column">
              <wp:posOffset>6591300</wp:posOffset>
            </wp:positionH>
            <wp:positionV relativeFrom="paragraph">
              <wp:posOffset>337185</wp:posOffset>
            </wp:positionV>
            <wp:extent cx="518160" cy="593614"/>
            <wp:effectExtent l="0" t="0" r="0" b="0"/>
            <wp:wrapNone/>
            <wp:docPr id="7" name="Picture 7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ubble char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9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A6609" w14:textId="56D6487C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0C91E023" w:rsidR="00D01459" w:rsidRDefault="00DD6F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0288" behindDoc="0" locked="0" layoutInCell="1" allowOverlap="1" wp14:anchorId="1379D11A" wp14:editId="5A63659A">
            <wp:simplePos x="0" y="0"/>
            <wp:positionH relativeFrom="margin">
              <wp:posOffset>4648200</wp:posOffset>
            </wp:positionH>
            <wp:positionV relativeFrom="paragraph">
              <wp:posOffset>231140</wp:posOffset>
            </wp:positionV>
            <wp:extent cx="2103120" cy="2125980"/>
            <wp:effectExtent l="0" t="0" r="0" b="762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55D4" w14:textId="62EF2CAD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612131B3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45B9E" w14:textId="30A33985" w:rsidR="006A3FB9" w:rsidRDefault="00BC73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2096" behindDoc="0" locked="0" layoutInCell="1" allowOverlap="1" wp14:anchorId="4559C5EE" wp14:editId="00E276F1">
            <wp:simplePos x="0" y="0"/>
            <wp:positionH relativeFrom="margin">
              <wp:align>left</wp:align>
            </wp:positionH>
            <wp:positionV relativeFrom="paragraph">
              <wp:posOffset>4206875</wp:posOffset>
            </wp:positionV>
            <wp:extent cx="1524000" cy="1524000"/>
            <wp:effectExtent l="0" t="0" r="0" b="0"/>
            <wp:wrapNone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E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320C729D" wp14:editId="35C52264">
                <wp:simplePos x="0" y="0"/>
                <wp:positionH relativeFrom="margin">
                  <wp:posOffset>-198120</wp:posOffset>
                </wp:positionH>
                <wp:positionV relativeFrom="paragraph">
                  <wp:posOffset>2652395</wp:posOffset>
                </wp:positionV>
                <wp:extent cx="1916430" cy="3188970"/>
                <wp:effectExtent l="19050" t="38100" r="64770" b="304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188970"/>
                        </a:xfrm>
                        <a:custGeom>
                          <a:avLst/>
                          <a:gdLst>
                            <a:gd name="connsiteX0" fmla="*/ 0 w 1916430"/>
                            <a:gd name="connsiteY0" fmla="*/ 0 h 3188970"/>
                            <a:gd name="connsiteX1" fmla="*/ 459943 w 1916430"/>
                            <a:gd name="connsiteY1" fmla="*/ 0 h 3188970"/>
                            <a:gd name="connsiteX2" fmla="*/ 900722 w 1916430"/>
                            <a:gd name="connsiteY2" fmla="*/ 0 h 3188970"/>
                            <a:gd name="connsiteX3" fmla="*/ 1398994 w 1916430"/>
                            <a:gd name="connsiteY3" fmla="*/ 0 h 3188970"/>
                            <a:gd name="connsiteX4" fmla="*/ 1916430 w 1916430"/>
                            <a:gd name="connsiteY4" fmla="*/ 0 h 3188970"/>
                            <a:gd name="connsiteX5" fmla="*/ 1916430 w 1916430"/>
                            <a:gd name="connsiteY5" fmla="*/ 531495 h 3188970"/>
                            <a:gd name="connsiteX6" fmla="*/ 1916430 w 1916430"/>
                            <a:gd name="connsiteY6" fmla="*/ 999211 h 3188970"/>
                            <a:gd name="connsiteX7" fmla="*/ 1916430 w 1916430"/>
                            <a:gd name="connsiteY7" fmla="*/ 1562595 h 3188970"/>
                            <a:gd name="connsiteX8" fmla="*/ 1916430 w 1916430"/>
                            <a:gd name="connsiteY8" fmla="*/ 2030311 h 3188970"/>
                            <a:gd name="connsiteX9" fmla="*/ 1916430 w 1916430"/>
                            <a:gd name="connsiteY9" fmla="*/ 2593696 h 3188970"/>
                            <a:gd name="connsiteX10" fmla="*/ 1916430 w 1916430"/>
                            <a:gd name="connsiteY10" fmla="*/ 3188970 h 3188970"/>
                            <a:gd name="connsiteX11" fmla="*/ 1418158 w 1916430"/>
                            <a:gd name="connsiteY11" fmla="*/ 3188970 h 3188970"/>
                            <a:gd name="connsiteX12" fmla="*/ 919886 w 1916430"/>
                            <a:gd name="connsiteY12" fmla="*/ 3188970 h 3188970"/>
                            <a:gd name="connsiteX13" fmla="*/ 0 w 1916430"/>
                            <a:gd name="connsiteY13" fmla="*/ 3188970 h 3188970"/>
                            <a:gd name="connsiteX14" fmla="*/ 0 w 1916430"/>
                            <a:gd name="connsiteY14" fmla="*/ 2689365 h 3188970"/>
                            <a:gd name="connsiteX15" fmla="*/ 0 w 1916430"/>
                            <a:gd name="connsiteY15" fmla="*/ 2125980 h 3188970"/>
                            <a:gd name="connsiteX16" fmla="*/ 0 w 1916430"/>
                            <a:gd name="connsiteY16" fmla="*/ 1658264 h 3188970"/>
                            <a:gd name="connsiteX17" fmla="*/ 0 w 1916430"/>
                            <a:gd name="connsiteY17" fmla="*/ 1126769 h 3188970"/>
                            <a:gd name="connsiteX18" fmla="*/ 0 w 1916430"/>
                            <a:gd name="connsiteY18" fmla="*/ 563385 h 3188970"/>
                            <a:gd name="connsiteX19" fmla="*/ 0 w 1916430"/>
                            <a:gd name="connsiteY19" fmla="*/ 0 h 3188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916430" h="3188970" fill="none" extrusionOk="0">
                              <a:moveTo>
                                <a:pt x="0" y="0"/>
                              </a:moveTo>
                              <a:cubicBezTo>
                                <a:pt x="128884" y="-40728"/>
                                <a:pt x="304603" y="17911"/>
                                <a:pt x="459943" y="0"/>
                              </a:cubicBezTo>
                              <a:cubicBezTo>
                                <a:pt x="615283" y="-17911"/>
                                <a:pt x="753704" y="248"/>
                                <a:pt x="900722" y="0"/>
                              </a:cubicBezTo>
                              <a:cubicBezTo>
                                <a:pt x="1047740" y="-248"/>
                                <a:pt x="1199469" y="59693"/>
                                <a:pt x="1398994" y="0"/>
                              </a:cubicBezTo>
                              <a:cubicBezTo>
                                <a:pt x="1598519" y="-59693"/>
                                <a:pt x="1804670" y="17528"/>
                                <a:pt x="1916430" y="0"/>
                              </a:cubicBezTo>
                              <a:cubicBezTo>
                                <a:pt x="1935836" y="107522"/>
                                <a:pt x="1883805" y="347622"/>
                                <a:pt x="1916430" y="531495"/>
                              </a:cubicBezTo>
                              <a:cubicBezTo>
                                <a:pt x="1949055" y="715369"/>
                                <a:pt x="1901189" y="773027"/>
                                <a:pt x="1916430" y="999211"/>
                              </a:cubicBezTo>
                              <a:cubicBezTo>
                                <a:pt x="1931671" y="1225395"/>
                                <a:pt x="1895191" y="1374196"/>
                                <a:pt x="1916430" y="1562595"/>
                              </a:cubicBezTo>
                              <a:cubicBezTo>
                                <a:pt x="1937669" y="1750994"/>
                                <a:pt x="1914874" y="1847612"/>
                                <a:pt x="1916430" y="2030311"/>
                              </a:cubicBezTo>
                              <a:cubicBezTo>
                                <a:pt x="1917986" y="2213010"/>
                                <a:pt x="1853025" y="2375399"/>
                                <a:pt x="1916430" y="2593696"/>
                              </a:cubicBezTo>
                              <a:cubicBezTo>
                                <a:pt x="1979835" y="2811993"/>
                                <a:pt x="1883516" y="3049378"/>
                                <a:pt x="1916430" y="3188970"/>
                              </a:cubicBezTo>
                              <a:cubicBezTo>
                                <a:pt x="1692853" y="3218018"/>
                                <a:pt x="1641329" y="3170572"/>
                                <a:pt x="1418158" y="3188970"/>
                              </a:cubicBezTo>
                              <a:cubicBezTo>
                                <a:pt x="1194987" y="3207368"/>
                                <a:pt x="1043902" y="3188468"/>
                                <a:pt x="919886" y="3188970"/>
                              </a:cubicBezTo>
                              <a:cubicBezTo>
                                <a:pt x="795870" y="3189472"/>
                                <a:pt x="219632" y="3086032"/>
                                <a:pt x="0" y="3188970"/>
                              </a:cubicBezTo>
                              <a:cubicBezTo>
                                <a:pt x="-364" y="2972325"/>
                                <a:pt x="54207" y="2840704"/>
                                <a:pt x="0" y="2689365"/>
                              </a:cubicBezTo>
                              <a:cubicBezTo>
                                <a:pt x="-54207" y="2538026"/>
                                <a:pt x="50723" y="2257193"/>
                                <a:pt x="0" y="2125980"/>
                              </a:cubicBezTo>
                              <a:cubicBezTo>
                                <a:pt x="-50723" y="1994767"/>
                                <a:pt x="35324" y="1768357"/>
                                <a:pt x="0" y="1658264"/>
                              </a:cubicBezTo>
                              <a:cubicBezTo>
                                <a:pt x="-35324" y="1548171"/>
                                <a:pt x="27280" y="1271141"/>
                                <a:pt x="0" y="1126769"/>
                              </a:cubicBezTo>
                              <a:cubicBezTo>
                                <a:pt x="-27280" y="982397"/>
                                <a:pt x="16659" y="688930"/>
                                <a:pt x="0" y="563385"/>
                              </a:cubicBezTo>
                              <a:cubicBezTo>
                                <a:pt x="-16659" y="437840"/>
                                <a:pt x="16568" y="114853"/>
                                <a:pt x="0" y="0"/>
                              </a:cubicBezTo>
                              <a:close/>
                            </a:path>
                            <a:path w="1916430" h="3188970" stroke="0" extrusionOk="0">
                              <a:moveTo>
                                <a:pt x="0" y="0"/>
                              </a:moveTo>
                              <a:cubicBezTo>
                                <a:pt x="190210" y="-31535"/>
                                <a:pt x="300804" y="50402"/>
                                <a:pt x="459943" y="0"/>
                              </a:cubicBezTo>
                              <a:cubicBezTo>
                                <a:pt x="619082" y="-50402"/>
                                <a:pt x="692231" y="7771"/>
                                <a:pt x="881558" y="0"/>
                              </a:cubicBezTo>
                              <a:cubicBezTo>
                                <a:pt x="1070886" y="-7771"/>
                                <a:pt x="1270128" y="733"/>
                                <a:pt x="1398994" y="0"/>
                              </a:cubicBezTo>
                              <a:cubicBezTo>
                                <a:pt x="1527860" y="-733"/>
                                <a:pt x="1757027" y="9934"/>
                                <a:pt x="1916430" y="0"/>
                              </a:cubicBezTo>
                              <a:cubicBezTo>
                                <a:pt x="1964073" y="178086"/>
                                <a:pt x="1898724" y="329900"/>
                                <a:pt x="1916430" y="499605"/>
                              </a:cubicBezTo>
                              <a:cubicBezTo>
                                <a:pt x="1934136" y="669311"/>
                                <a:pt x="1879494" y="872971"/>
                                <a:pt x="1916430" y="967321"/>
                              </a:cubicBezTo>
                              <a:cubicBezTo>
                                <a:pt x="1953366" y="1061671"/>
                                <a:pt x="1897397" y="1253760"/>
                                <a:pt x="1916430" y="1498816"/>
                              </a:cubicBezTo>
                              <a:cubicBezTo>
                                <a:pt x="1935463" y="1743872"/>
                                <a:pt x="1884789" y="1807880"/>
                                <a:pt x="1916430" y="2030311"/>
                              </a:cubicBezTo>
                              <a:cubicBezTo>
                                <a:pt x="1948071" y="2252742"/>
                                <a:pt x="1882484" y="2379091"/>
                                <a:pt x="1916430" y="2498026"/>
                              </a:cubicBezTo>
                              <a:cubicBezTo>
                                <a:pt x="1950376" y="2616961"/>
                                <a:pt x="1870388" y="2911234"/>
                                <a:pt x="1916430" y="3188970"/>
                              </a:cubicBezTo>
                              <a:cubicBezTo>
                                <a:pt x="1736100" y="3243337"/>
                                <a:pt x="1573408" y="3135404"/>
                                <a:pt x="1437323" y="3188970"/>
                              </a:cubicBezTo>
                              <a:cubicBezTo>
                                <a:pt x="1301238" y="3242536"/>
                                <a:pt x="1103554" y="3170303"/>
                                <a:pt x="977379" y="3188970"/>
                              </a:cubicBezTo>
                              <a:cubicBezTo>
                                <a:pt x="851204" y="3207637"/>
                                <a:pt x="671236" y="3178801"/>
                                <a:pt x="459943" y="3188970"/>
                              </a:cubicBezTo>
                              <a:cubicBezTo>
                                <a:pt x="248650" y="3199139"/>
                                <a:pt x="152191" y="3153802"/>
                                <a:pt x="0" y="3188970"/>
                              </a:cubicBezTo>
                              <a:cubicBezTo>
                                <a:pt x="-17483" y="3036838"/>
                                <a:pt x="15929" y="2897392"/>
                                <a:pt x="0" y="2721254"/>
                              </a:cubicBezTo>
                              <a:cubicBezTo>
                                <a:pt x="-15929" y="2545116"/>
                                <a:pt x="16580" y="2411532"/>
                                <a:pt x="0" y="2189759"/>
                              </a:cubicBezTo>
                              <a:cubicBezTo>
                                <a:pt x="-16580" y="1967986"/>
                                <a:pt x="59566" y="1805400"/>
                                <a:pt x="0" y="1690154"/>
                              </a:cubicBezTo>
                              <a:cubicBezTo>
                                <a:pt x="-59566" y="1574908"/>
                                <a:pt x="29688" y="1445973"/>
                                <a:pt x="0" y="1254328"/>
                              </a:cubicBezTo>
                              <a:cubicBezTo>
                                <a:pt x="-29688" y="1062683"/>
                                <a:pt x="23158" y="924189"/>
                                <a:pt x="0" y="786613"/>
                              </a:cubicBezTo>
                              <a:cubicBezTo>
                                <a:pt x="-23158" y="649038"/>
                                <a:pt x="45213" y="2662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B8089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AA8440" w14:textId="03FDF91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ank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you</w:t>
                            </w:r>
                            <w:proofErr w:type="gramEnd"/>
                          </w:p>
                          <w:p w14:paraId="4149BBA6" w14:textId="19348C73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supporting</w:t>
                            </w:r>
                            <w:proofErr w:type="gramEnd"/>
                          </w:p>
                          <w:p w14:paraId="0E5CC37A" w14:textId="2A499DCB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the ministry of</w:t>
                            </w:r>
                          </w:p>
                          <w:p w14:paraId="65374A63" w14:textId="20488DF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First United</w:t>
                            </w:r>
                          </w:p>
                          <w:p w14:paraId="1A7B1ED0" w14:textId="61B71046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729D" id="_x0000_s1028" type="#_x0000_t202" style="position:absolute;margin-left:-15.6pt;margin-top:208.85pt;width:150.9pt;height:251.1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" strokecolor="#b80892" strokeweight="1.5pt">
                <v:textbox>
                  <w:txbxContent>
                    <w:p w14:paraId="3EAA8440" w14:textId="03FDF91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Thank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you</w:t>
                      </w:r>
                      <w:proofErr w:type="gramEnd"/>
                    </w:p>
                    <w:p w14:paraId="4149BBA6" w14:textId="19348C73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for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supporting</w:t>
                      </w:r>
                      <w:proofErr w:type="gramEnd"/>
                    </w:p>
                    <w:p w14:paraId="0E5CC37A" w14:textId="2A499DCB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the ministry of</w:t>
                      </w:r>
                    </w:p>
                    <w:p w14:paraId="65374A63" w14:textId="20488DF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First United</w:t>
                      </w:r>
                    </w:p>
                    <w:p w14:paraId="1A7B1ED0" w14:textId="61B71046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3664" behindDoc="0" locked="0" layoutInCell="1" allowOverlap="1" wp14:anchorId="25921684" wp14:editId="44E8EA5F">
            <wp:simplePos x="0" y="0"/>
            <wp:positionH relativeFrom="margin">
              <wp:align>right</wp:align>
            </wp:positionH>
            <wp:positionV relativeFrom="paragraph">
              <wp:posOffset>2667635</wp:posOffset>
            </wp:positionV>
            <wp:extent cx="4998720" cy="3169920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4F1F8DE4">
            <wp:simplePos x="0" y="0"/>
            <wp:positionH relativeFrom="margin">
              <wp:align>right</wp:align>
            </wp:positionH>
            <wp:positionV relativeFrom="paragraph">
              <wp:posOffset>173799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8D61020" w14:textId="43C64B55" w:rsidR="00F64B37" w:rsidRDefault="00DD6FA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19808" behindDoc="0" locked="0" layoutInCell="1" allowOverlap="1" wp14:anchorId="283159BF" wp14:editId="2944D532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6957060" cy="793242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97AE" w14:textId="5A171D27" w:rsidR="00F64B37" w:rsidRDefault="00F64B3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D1CECB4" w14:textId="611F2DA4" w:rsidR="008E03DF" w:rsidRDefault="00D80E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28000" behindDoc="0" locked="0" layoutInCell="1" allowOverlap="1" wp14:anchorId="0F8EB191" wp14:editId="02A7EFC9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6858000" cy="3535680"/>
            <wp:effectExtent l="0" t="0" r="0" b="7620"/>
            <wp:wrapNone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3E9CE649" w:rsidR="00492D26" w:rsidRDefault="00D80E8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243B6501">
            <wp:simplePos x="0" y="0"/>
            <wp:positionH relativeFrom="margin">
              <wp:align>right</wp:align>
            </wp:positionH>
            <wp:positionV relativeFrom="paragraph">
              <wp:posOffset>3308350</wp:posOffset>
            </wp:positionV>
            <wp:extent cx="6858000" cy="21031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4410AE3B">
            <wp:simplePos x="0" y="0"/>
            <wp:positionH relativeFrom="margin">
              <wp:align>right</wp:align>
            </wp:positionH>
            <wp:positionV relativeFrom="paragraph">
              <wp:posOffset>551815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183B" w14:textId="77777777" w:rsidR="00B808C7" w:rsidRDefault="00B808C7" w:rsidP="00B72E41">
      <w:pPr>
        <w:spacing w:after="0" w:line="240" w:lineRule="auto"/>
      </w:pPr>
      <w:r>
        <w:separator/>
      </w:r>
    </w:p>
  </w:endnote>
  <w:endnote w:type="continuationSeparator" w:id="0">
    <w:p w14:paraId="0E872657" w14:textId="77777777" w:rsidR="00B808C7" w:rsidRDefault="00B808C7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TRUST.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 xml:space="preserve">show RESPECT ... </w:t>
    </w: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LISTEN 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E401" w14:textId="77777777" w:rsidR="00B808C7" w:rsidRDefault="00B808C7" w:rsidP="00B72E41">
      <w:pPr>
        <w:spacing w:after="0" w:line="240" w:lineRule="auto"/>
      </w:pPr>
      <w:r>
        <w:separator/>
      </w:r>
    </w:p>
  </w:footnote>
  <w:footnote w:type="continuationSeparator" w:id="0">
    <w:p w14:paraId="7F5F7E79" w14:textId="77777777" w:rsidR="00B808C7" w:rsidRDefault="00B808C7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1432D557" w:rsidR="00B72E41" w:rsidRPr="00073950" w:rsidRDefault="000263D0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1F22DE18" wp14:editId="7F362F91">
          <wp:simplePos x="0" y="0"/>
          <wp:positionH relativeFrom="margin">
            <wp:posOffset>-228600</wp:posOffset>
          </wp:positionH>
          <wp:positionV relativeFrom="paragraph">
            <wp:posOffset>-266700</wp:posOffset>
          </wp:positionV>
          <wp:extent cx="1553335" cy="694055"/>
          <wp:effectExtent l="0" t="0" r="889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3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W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k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l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U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p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d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o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i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s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J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n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u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y</w:t>
    </w:r>
    <w:r w:rsidR="007D0F14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C733D">
      <w:rPr>
        <w:rFonts w:ascii="Harrington" w:hAnsi="Harrington"/>
        <w:b/>
        <w:bCs/>
        <w:color w:val="2E74B5" w:themeColor="accent5" w:themeShade="BF"/>
        <w:sz w:val="46"/>
        <w:szCs w:val="46"/>
      </w:rPr>
      <w:t>26</w:t>
    </w:r>
    <w:r w:rsidR="009F511E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/</w:t>
    </w:r>
    <w:r w:rsidR="00914D95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2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107"/>
    <w:rsid w:val="006C1A50"/>
    <w:rsid w:val="006C255D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08C7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D6FA6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QrKbHMVeZ0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kQrKbHMVeZ0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%20.com\firstunitedchurc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3-01-19T15:52:00Z</cp:lastPrinted>
  <dcterms:created xsi:type="dcterms:W3CDTF">2023-02-02T13:07:00Z</dcterms:created>
  <dcterms:modified xsi:type="dcterms:W3CDTF">2023-02-02T13:07:00Z</dcterms:modified>
</cp:coreProperties>
</file>